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95CDB" w14:textId="77777777" w:rsidR="009C25BC" w:rsidRPr="00092814" w:rsidRDefault="009C25BC" w:rsidP="00F73864">
      <w:pPr>
        <w:spacing w:before="240"/>
        <w:jc w:val="center"/>
        <w:rPr>
          <w:sz w:val="26"/>
          <w:szCs w:val="26"/>
        </w:rPr>
      </w:pPr>
      <w:r w:rsidRPr="00092814">
        <w:rPr>
          <w:rFonts w:hint="eastAsia"/>
          <w:sz w:val="26"/>
          <w:szCs w:val="26"/>
        </w:rPr>
        <w:t>枚方市カヌー協会行事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77"/>
      </w:tblGrid>
      <w:tr w:rsidR="00FD27C1" w:rsidRPr="00ED66B2" w14:paraId="54CDBA75" w14:textId="77777777" w:rsidTr="00605CE0"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BFC4314" w14:textId="77777777" w:rsidR="00FD27C1" w:rsidRPr="00ED66B2" w:rsidRDefault="00FD27C1" w:rsidP="00605C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申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込</w:t>
            </w:r>
          </w:p>
          <w:p w14:paraId="47A64A7B" w14:textId="77777777" w:rsidR="00FD27C1" w:rsidRPr="00ED66B2" w:rsidRDefault="00FD27C1" w:rsidP="00605C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行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事</w:t>
            </w:r>
          </w:p>
        </w:tc>
        <w:tc>
          <w:tcPr>
            <w:tcW w:w="8877" w:type="dxa"/>
            <w:tcBorders>
              <w:top w:val="single" w:sz="6" w:space="0" w:color="auto"/>
              <w:right w:val="single" w:sz="6" w:space="0" w:color="auto"/>
            </w:tcBorders>
          </w:tcPr>
          <w:p w14:paraId="51842008" w14:textId="589C2EA3" w:rsidR="00FD27C1" w:rsidRPr="00ED66B2" w:rsidRDefault="00FD27C1" w:rsidP="00ED66B2">
            <w:pPr>
              <w:spacing w:line="360" w:lineRule="auto"/>
            </w:pPr>
            <w:r w:rsidRPr="00ED66B2">
              <w:rPr>
                <w:rFonts w:hint="eastAsia"/>
              </w:rPr>
              <w:t>行事名</w:t>
            </w:r>
            <w:r w:rsidR="004D6F1F">
              <w:rPr>
                <w:rFonts w:hint="eastAsia"/>
              </w:rPr>
              <w:t xml:space="preserve">　</w:t>
            </w:r>
            <w:r w:rsidR="00A70F5D">
              <w:rPr>
                <w:rFonts w:hint="eastAsia"/>
              </w:rPr>
              <w:t xml:space="preserve">秋季　</w:t>
            </w:r>
            <w:r w:rsidR="004C6E28">
              <w:rPr>
                <w:rFonts w:hint="eastAsia"/>
              </w:rPr>
              <w:t>宇治川</w:t>
            </w:r>
            <w:bookmarkStart w:id="0" w:name="_GoBack"/>
            <w:bookmarkEnd w:id="0"/>
            <w:r w:rsidR="004D6F1F" w:rsidRPr="004D6F1F">
              <w:rPr>
                <w:rFonts w:hint="eastAsia"/>
              </w:rPr>
              <w:t>ツアー</w:t>
            </w:r>
          </w:p>
        </w:tc>
      </w:tr>
      <w:tr w:rsidR="00605CE0" w:rsidRPr="00ED66B2" w14:paraId="5E21286F" w14:textId="77777777" w:rsidTr="00ED66B2"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</w:tcBorders>
          </w:tcPr>
          <w:p w14:paraId="7376F564" w14:textId="77777777" w:rsidR="00605CE0" w:rsidRPr="00ED66B2" w:rsidRDefault="00605CE0" w:rsidP="00ED66B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877" w:type="dxa"/>
            <w:tcBorders>
              <w:top w:val="single" w:sz="6" w:space="0" w:color="auto"/>
              <w:right w:val="single" w:sz="6" w:space="0" w:color="auto"/>
            </w:tcBorders>
          </w:tcPr>
          <w:p w14:paraId="35B0E3D5" w14:textId="44C7A1E1" w:rsidR="00605CE0" w:rsidRPr="00ED66B2" w:rsidRDefault="00605CE0" w:rsidP="00ED66B2">
            <w:pPr>
              <w:spacing w:line="360" w:lineRule="auto"/>
            </w:pPr>
          </w:p>
        </w:tc>
      </w:tr>
      <w:tr w:rsidR="00FD27C1" w:rsidRPr="00ED66B2" w14:paraId="7F547329" w14:textId="77777777" w:rsidTr="00ED66B2">
        <w:trPr>
          <w:trHeight w:val="640"/>
        </w:trPr>
        <w:tc>
          <w:tcPr>
            <w:tcW w:w="959" w:type="dxa"/>
            <w:vMerge/>
            <w:tcBorders>
              <w:left w:val="single" w:sz="6" w:space="0" w:color="auto"/>
            </w:tcBorders>
          </w:tcPr>
          <w:p w14:paraId="39192429" w14:textId="77777777" w:rsidR="00FD27C1" w:rsidRPr="00ED66B2" w:rsidRDefault="00FD27C1" w:rsidP="00ED66B2">
            <w:pPr>
              <w:spacing w:line="360" w:lineRule="auto"/>
            </w:pPr>
          </w:p>
        </w:tc>
        <w:tc>
          <w:tcPr>
            <w:tcW w:w="8877" w:type="dxa"/>
            <w:tcBorders>
              <w:bottom w:val="single" w:sz="6" w:space="0" w:color="auto"/>
            </w:tcBorders>
          </w:tcPr>
          <w:p w14:paraId="148CF9B6" w14:textId="34312684" w:rsidR="00FD27C1" w:rsidRPr="00ED66B2" w:rsidRDefault="004C6E28" w:rsidP="00A70F5D">
            <w:pPr>
              <w:spacing w:after="100" w:afterAutospacing="1" w:line="360" w:lineRule="auto"/>
              <w:ind w:firstLineChars="100" w:firstLine="21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Cs w:val="24"/>
              </w:rPr>
              <w:t>２０２２</w:t>
            </w:r>
            <w:r w:rsidR="00FD27C1" w:rsidRPr="00ED66B2">
              <w:rPr>
                <w:rFonts w:hint="eastAsia"/>
                <w:sz w:val="24"/>
                <w:szCs w:val="24"/>
              </w:rPr>
              <w:t xml:space="preserve">年　</w:t>
            </w:r>
            <w:r w:rsidR="00A70F5D">
              <w:rPr>
                <w:rFonts w:hint="eastAsia"/>
                <w:sz w:val="24"/>
                <w:szCs w:val="24"/>
              </w:rPr>
              <w:t>１１</w:t>
            </w:r>
            <w:r w:rsidR="00FD27C1" w:rsidRPr="00ED66B2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５</w:t>
            </w:r>
            <w:r w:rsidR="00FD27C1" w:rsidRPr="00ED66B2">
              <w:rPr>
                <w:rFonts w:hint="eastAsia"/>
                <w:sz w:val="24"/>
                <w:szCs w:val="24"/>
              </w:rPr>
              <w:t>日（</w:t>
            </w:r>
            <w:r w:rsidR="00A70F5D">
              <w:rPr>
                <w:rFonts w:hint="eastAsia"/>
                <w:sz w:val="24"/>
                <w:szCs w:val="24"/>
              </w:rPr>
              <w:t>土</w:t>
            </w:r>
            <w:r w:rsidR="00FD27C1" w:rsidRPr="00ED66B2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14:paraId="65D2E700" w14:textId="77777777" w:rsidR="009C25BC" w:rsidRDefault="009C25BC" w:rsidP="00092814">
      <w:pPr>
        <w:spacing w:line="168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93"/>
        <w:gridCol w:w="851"/>
        <w:gridCol w:w="1117"/>
        <w:gridCol w:w="2710"/>
        <w:gridCol w:w="1506"/>
      </w:tblGrid>
      <w:tr w:rsidR="00FD27C1" w:rsidRPr="00ED66B2" w14:paraId="59B420CF" w14:textId="77777777" w:rsidTr="00ED66B2">
        <w:tc>
          <w:tcPr>
            <w:tcW w:w="9836" w:type="dxa"/>
            <w:gridSpan w:val="6"/>
          </w:tcPr>
          <w:p w14:paraId="66F4D59F" w14:textId="77777777" w:rsidR="00FD27C1" w:rsidRPr="00ED66B2" w:rsidRDefault="00FD27C1" w:rsidP="00ED66B2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参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加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者</w:t>
            </w:r>
          </w:p>
        </w:tc>
      </w:tr>
      <w:tr w:rsidR="00293E9C" w:rsidRPr="00ED66B2" w14:paraId="7D180A59" w14:textId="77777777" w:rsidTr="00D122D3">
        <w:tc>
          <w:tcPr>
            <w:tcW w:w="959" w:type="dxa"/>
            <w:vAlign w:val="center"/>
          </w:tcPr>
          <w:p w14:paraId="6E5B7C30" w14:textId="77777777" w:rsidR="007F5383" w:rsidRPr="00ED66B2" w:rsidRDefault="007F5383" w:rsidP="00D122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693" w:type="dxa"/>
          </w:tcPr>
          <w:p w14:paraId="46B83938" w14:textId="77777777" w:rsidR="007F5383" w:rsidRPr="00ED66B2" w:rsidRDefault="007F5383" w:rsidP="00ED66B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477F5E2" w14:textId="77777777" w:rsidR="007F5383" w:rsidRPr="00ED66B2" w:rsidRDefault="007F5383" w:rsidP="00ED66B2">
            <w:pPr>
              <w:spacing w:line="360" w:lineRule="auto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男</w:t>
            </w:r>
            <w:r w:rsidR="00833355">
              <w:rPr>
                <w:rFonts w:hint="eastAsia"/>
                <w:sz w:val="24"/>
                <w:szCs w:val="24"/>
              </w:rPr>
              <w:t>・</w:t>
            </w:r>
            <w:r w:rsidRPr="00ED66B2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1117" w:type="dxa"/>
            <w:vAlign w:val="center"/>
          </w:tcPr>
          <w:p w14:paraId="29209F18" w14:textId="77777777" w:rsidR="007F5383" w:rsidRPr="00ED66B2" w:rsidRDefault="007F5383" w:rsidP="00833355">
            <w:pPr>
              <w:spacing w:line="360" w:lineRule="auto"/>
              <w:jc w:val="center"/>
              <w:rPr>
                <w:sz w:val="22"/>
              </w:rPr>
            </w:pPr>
            <w:r w:rsidRPr="00ED66B2">
              <w:rPr>
                <w:rFonts w:hint="eastAsia"/>
                <w:sz w:val="22"/>
              </w:rPr>
              <w:t>生年月日</w:t>
            </w:r>
          </w:p>
        </w:tc>
        <w:tc>
          <w:tcPr>
            <w:tcW w:w="2710" w:type="dxa"/>
          </w:tcPr>
          <w:p w14:paraId="638413D7" w14:textId="77777777" w:rsidR="007F5383" w:rsidRPr="00ED66B2" w:rsidRDefault="007F5383" w:rsidP="00ED66B2">
            <w:pPr>
              <w:spacing w:line="360" w:lineRule="auto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 xml:space="preserve">　　年　　月　　日生</w:t>
            </w:r>
          </w:p>
        </w:tc>
        <w:tc>
          <w:tcPr>
            <w:tcW w:w="1506" w:type="dxa"/>
          </w:tcPr>
          <w:p w14:paraId="5CF9FAD1" w14:textId="77777777" w:rsidR="007F5383" w:rsidRPr="00ED66B2" w:rsidRDefault="007F5383" w:rsidP="00ED66B2">
            <w:pPr>
              <w:spacing w:line="360" w:lineRule="auto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 xml:space="preserve">　　　　才</w:t>
            </w:r>
          </w:p>
        </w:tc>
      </w:tr>
      <w:tr w:rsidR="00293E9C" w:rsidRPr="00ED66B2" w14:paraId="3B0DD913" w14:textId="77777777" w:rsidTr="00D122D3">
        <w:trPr>
          <w:trHeight w:val="954"/>
        </w:trPr>
        <w:tc>
          <w:tcPr>
            <w:tcW w:w="959" w:type="dxa"/>
            <w:vAlign w:val="center"/>
          </w:tcPr>
          <w:p w14:paraId="1E520427" w14:textId="77777777" w:rsidR="00392B62" w:rsidRPr="00ED66B2" w:rsidRDefault="00392B62" w:rsidP="00D122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住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3544" w:type="dxa"/>
            <w:gridSpan w:val="2"/>
          </w:tcPr>
          <w:p w14:paraId="4B75FD8C" w14:textId="77777777" w:rsidR="00392B62" w:rsidRPr="00ED66B2" w:rsidRDefault="00392B62" w:rsidP="00ED66B2">
            <w:pPr>
              <w:spacing w:line="360" w:lineRule="auto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〒</w:t>
            </w:r>
          </w:p>
        </w:tc>
        <w:tc>
          <w:tcPr>
            <w:tcW w:w="1117" w:type="dxa"/>
            <w:vAlign w:val="center"/>
          </w:tcPr>
          <w:p w14:paraId="088CB23D" w14:textId="77777777" w:rsidR="00392B62" w:rsidRPr="00ED66B2" w:rsidRDefault="00392B62" w:rsidP="008333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電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話</w:t>
            </w:r>
          </w:p>
        </w:tc>
        <w:tc>
          <w:tcPr>
            <w:tcW w:w="4216" w:type="dxa"/>
            <w:gridSpan w:val="2"/>
          </w:tcPr>
          <w:p w14:paraId="189E817D" w14:textId="77777777" w:rsidR="00D122D3" w:rsidRDefault="00D122D3" w:rsidP="00ED66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</w:t>
            </w:r>
          </w:p>
          <w:p w14:paraId="13DA5C26" w14:textId="77777777" w:rsidR="00392B62" w:rsidRPr="00ED66B2" w:rsidRDefault="00392B62" w:rsidP="00ED66B2">
            <w:pPr>
              <w:spacing w:line="360" w:lineRule="auto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携帯</w:t>
            </w:r>
          </w:p>
        </w:tc>
      </w:tr>
      <w:tr w:rsidR="005043B2" w:rsidRPr="00ED66B2" w14:paraId="7E4B2717" w14:textId="77777777" w:rsidTr="005043B2">
        <w:trPr>
          <w:trHeight w:val="595"/>
        </w:trPr>
        <w:tc>
          <w:tcPr>
            <w:tcW w:w="959" w:type="dxa"/>
            <w:vAlign w:val="center"/>
          </w:tcPr>
          <w:p w14:paraId="1D4D7B61" w14:textId="77777777" w:rsidR="005043B2" w:rsidRPr="00ED66B2" w:rsidRDefault="005043B2" w:rsidP="00D122D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</w:t>
            </w:r>
          </w:p>
        </w:tc>
        <w:tc>
          <w:tcPr>
            <w:tcW w:w="8877" w:type="dxa"/>
            <w:gridSpan w:val="5"/>
          </w:tcPr>
          <w:p w14:paraId="40830B09" w14:textId="77777777" w:rsidR="005043B2" w:rsidRDefault="005043B2" w:rsidP="00ED66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＠</w:t>
            </w:r>
          </w:p>
        </w:tc>
      </w:tr>
    </w:tbl>
    <w:p w14:paraId="2427A0DB" w14:textId="77777777" w:rsidR="00FD27C1" w:rsidRPr="00F91670" w:rsidRDefault="00FD27C1" w:rsidP="00092814">
      <w:pPr>
        <w:spacing w:line="168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261"/>
        <w:gridCol w:w="1134"/>
        <w:gridCol w:w="4199"/>
      </w:tblGrid>
      <w:tr w:rsidR="007F5383" w:rsidRPr="00ED66B2" w14:paraId="450FE836" w14:textId="77777777" w:rsidTr="00ED66B2">
        <w:tc>
          <w:tcPr>
            <w:tcW w:w="9836" w:type="dxa"/>
            <w:gridSpan w:val="4"/>
          </w:tcPr>
          <w:p w14:paraId="1F52C302" w14:textId="77777777" w:rsidR="007F5383" w:rsidRPr="00ED66B2" w:rsidRDefault="00092814" w:rsidP="00ED66B2">
            <w:pPr>
              <w:spacing w:line="360" w:lineRule="auto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 xml:space="preserve">　緊</w:t>
            </w:r>
            <w:r w:rsidR="004E0FEF" w:rsidRPr="00ED66B2">
              <w:rPr>
                <w:rFonts w:hint="eastAsia"/>
                <w:sz w:val="24"/>
                <w:szCs w:val="24"/>
              </w:rPr>
              <w:t xml:space="preserve"> </w:t>
            </w:r>
            <w:r w:rsidRPr="00ED66B2">
              <w:rPr>
                <w:rFonts w:hint="eastAsia"/>
                <w:sz w:val="24"/>
                <w:szCs w:val="24"/>
              </w:rPr>
              <w:t>急</w:t>
            </w:r>
            <w:r w:rsidR="004E0FEF" w:rsidRPr="00ED66B2">
              <w:rPr>
                <w:rFonts w:hint="eastAsia"/>
                <w:sz w:val="24"/>
                <w:szCs w:val="24"/>
              </w:rPr>
              <w:t xml:space="preserve"> </w:t>
            </w:r>
            <w:r w:rsidRPr="00ED66B2">
              <w:rPr>
                <w:rFonts w:hint="eastAsia"/>
                <w:sz w:val="24"/>
                <w:szCs w:val="24"/>
              </w:rPr>
              <w:t>時</w:t>
            </w:r>
            <w:r w:rsidR="004E0FEF" w:rsidRPr="00ED66B2">
              <w:rPr>
                <w:rFonts w:hint="eastAsia"/>
                <w:sz w:val="24"/>
                <w:szCs w:val="24"/>
              </w:rPr>
              <w:t xml:space="preserve"> </w:t>
            </w:r>
            <w:r w:rsidRPr="00ED66B2">
              <w:rPr>
                <w:rFonts w:hint="eastAsia"/>
                <w:sz w:val="24"/>
                <w:szCs w:val="24"/>
              </w:rPr>
              <w:t>連</w:t>
            </w:r>
            <w:r w:rsidR="004E0FEF" w:rsidRPr="00ED66B2">
              <w:rPr>
                <w:rFonts w:hint="eastAsia"/>
                <w:sz w:val="24"/>
                <w:szCs w:val="24"/>
              </w:rPr>
              <w:t xml:space="preserve"> </w:t>
            </w:r>
            <w:r w:rsidRPr="00ED66B2">
              <w:rPr>
                <w:rFonts w:hint="eastAsia"/>
                <w:sz w:val="24"/>
                <w:szCs w:val="24"/>
              </w:rPr>
              <w:t>絡</w:t>
            </w:r>
            <w:r w:rsidR="004E0FEF" w:rsidRPr="00ED66B2">
              <w:rPr>
                <w:rFonts w:hint="eastAsia"/>
                <w:sz w:val="24"/>
                <w:szCs w:val="24"/>
              </w:rPr>
              <w:t xml:space="preserve"> </w:t>
            </w:r>
            <w:r w:rsidRPr="00ED66B2">
              <w:rPr>
                <w:rFonts w:hint="eastAsia"/>
                <w:sz w:val="24"/>
                <w:szCs w:val="24"/>
              </w:rPr>
              <w:t>先</w:t>
            </w:r>
          </w:p>
        </w:tc>
      </w:tr>
      <w:tr w:rsidR="00293E9C" w:rsidRPr="00ED66B2" w14:paraId="1B15B3E9" w14:textId="77777777" w:rsidTr="00D122D3">
        <w:tc>
          <w:tcPr>
            <w:tcW w:w="1242" w:type="dxa"/>
            <w:vAlign w:val="center"/>
          </w:tcPr>
          <w:p w14:paraId="0E4C3A35" w14:textId="77777777" w:rsidR="00F91670" w:rsidRPr="00ED66B2" w:rsidRDefault="00F91670" w:rsidP="008333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氏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261" w:type="dxa"/>
          </w:tcPr>
          <w:p w14:paraId="1D61CDE3" w14:textId="77777777" w:rsidR="00F91670" w:rsidRPr="00ED66B2" w:rsidRDefault="00F91670" w:rsidP="00ED66B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242DA5" w14:textId="77777777" w:rsidR="00F91670" w:rsidRPr="00ED66B2" w:rsidRDefault="00F91670" w:rsidP="008333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続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柄</w:t>
            </w:r>
          </w:p>
        </w:tc>
        <w:tc>
          <w:tcPr>
            <w:tcW w:w="4199" w:type="dxa"/>
          </w:tcPr>
          <w:p w14:paraId="22F7E4EA" w14:textId="77777777" w:rsidR="00F91670" w:rsidRPr="00ED66B2" w:rsidRDefault="00F91670" w:rsidP="00ED66B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93E9C" w:rsidRPr="00ED66B2" w14:paraId="6ED0D7A2" w14:textId="77777777" w:rsidTr="00D122D3">
        <w:tc>
          <w:tcPr>
            <w:tcW w:w="1242" w:type="dxa"/>
            <w:vAlign w:val="center"/>
          </w:tcPr>
          <w:p w14:paraId="2AA3AF63" w14:textId="77777777" w:rsidR="00F91670" w:rsidRPr="00ED66B2" w:rsidRDefault="00F91670" w:rsidP="008333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住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3261" w:type="dxa"/>
          </w:tcPr>
          <w:p w14:paraId="648C3637" w14:textId="77777777" w:rsidR="00F91670" w:rsidRPr="00ED66B2" w:rsidRDefault="00F91670" w:rsidP="00ED66B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08C03B" w14:textId="77777777" w:rsidR="00F91670" w:rsidRPr="00ED66B2" w:rsidRDefault="007F5383" w:rsidP="008333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4199" w:type="dxa"/>
          </w:tcPr>
          <w:p w14:paraId="54C398FC" w14:textId="77777777" w:rsidR="00F91670" w:rsidRPr="00ED66B2" w:rsidRDefault="00F91670" w:rsidP="00ED66B2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CED44C1" w14:textId="77777777" w:rsidR="00392B62" w:rsidRDefault="00392B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276"/>
        <w:gridCol w:w="1119"/>
        <w:gridCol w:w="4199"/>
      </w:tblGrid>
      <w:tr w:rsidR="00833355" w:rsidRPr="00833355" w14:paraId="0B669698" w14:textId="77777777" w:rsidTr="00833355">
        <w:tc>
          <w:tcPr>
            <w:tcW w:w="1242" w:type="dxa"/>
          </w:tcPr>
          <w:p w14:paraId="15739754" w14:textId="77777777" w:rsidR="00833355" w:rsidRPr="00ED66B2" w:rsidRDefault="00084D33" w:rsidP="00D122D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ｶﾇｰﾚﾝﾀﾙ</w:t>
            </w:r>
          </w:p>
        </w:tc>
        <w:tc>
          <w:tcPr>
            <w:tcW w:w="8594" w:type="dxa"/>
            <w:gridSpan w:val="3"/>
          </w:tcPr>
          <w:p w14:paraId="0E81249F" w14:textId="77777777" w:rsidR="00833355" w:rsidRPr="00ED66B2" w:rsidRDefault="00833355" w:rsidP="00833355">
            <w:pPr>
              <w:spacing w:line="360" w:lineRule="auto"/>
              <w:ind w:left="9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有　・　無　</w:t>
            </w:r>
            <w:r w:rsidRPr="00833355">
              <w:rPr>
                <w:rFonts w:hint="eastAsia"/>
                <w:szCs w:val="21"/>
              </w:rPr>
              <w:t>（</w:t>
            </w:r>
            <w:r w:rsidR="00084D33">
              <w:rPr>
                <w:rFonts w:hint="eastAsia"/>
                <w:szCs w:val="21"/>
              </w:rPr>
              <w:t>カヌー</w:t>
            </w:r>
            <w:r w:rsidRPr="00833355">
              <w:rPr>
                <w:rFonts w:hint="eastAsia"/>
                <w:szCs w:val="21"/>
              </w:rPr>
              <w:t>レンタル有の方は、以下の身長・体重をご記入ください。）</w:t>
            </w:r>
          </w:p>
        </w:tc>
      </w:tr>
      <w:tr w:rsidR="00833355" w:rsidRPr="00ED66B2" w14:paraId="2B52AE2C" w14:textId="77777777" w:rsidTr="00833355">
        <w:tc>
          <w:tcPr>
            <w:tcW w:w="1242" w:type="dxa"/>
          </w:tcPr>
          <w:p w14:paraId="79AC0CD9" w14:textId="77777777" w:rsidR="00833355" w:rsidRPr="00ED66B2" w:rsidRDefault="00833355" w:rsidP="00D122D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　長</w:t>
            </w:r>
          </w:p>
        </w:tc>
        <w:tc>
          <w:tcPr>
            <w:tcW w:w="3276" w:type="dxa"/>
          </w:tcPr>
          <w:p w14:paraId="5875D38C" w14:textId="77777777" w:rsidR="00833355" w:rsidRPr="00ED66B2" w:rsidRDefault="00833355" w:rsidP="0083335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ｃｍ</w:t>
            </w:r>
          </w:p>
        </w:tc>
        <w:tc>
          <w:tcPr>
            <w:tcW w:w="1119" w:type="dxa"/>
          </w:tcPr>
          <w:p w14:paraId="3B417F4C" w14:textId="77777777" w:rsidR="00833355" w:rsidRPr="00ED66B2" w:rsidRDefault="00833355" w:rsidP="00D122D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　重</w:t>
            </w:r>
          </w:p>
        </w:tc>
        <w:tc>
          <w:tcPr>
            <w:tcW w:w="4199" w:type="dxa"/>
          </w:tcPr>
          <w:p w14:paraId="5ABD4D7E" w14:textId="77777777" w:rsidR="00833355" w:rsidRPr="00ED66B2" w:rsidRDefault="00833355" w:rsidP="0083335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ｋｇ</w:t>
            </w:r>
          </w:p>
        </w:tc>
      </w:tr>
    </w:tbl>
    <w:p w14:paraId="1DF087D5" w14:textId="77777777" w:rsidR="00F91670" w:rsidRPr="005C038B" w:rsidRDefault="005C038B" w:rsidP="00CE3E41">
      <w:pPr>
        <w:jc w:val="center"/>
        <w:rPr>
          <w:sz w:val="28"/>
          <w:szCs w:val="28"/>
          <w:u w:val="thick"/>
        </w:rPr>
      </w:pPr>
      <w:r>
        <w:rPr>
          <w:rFonts w:hint="eastAsia"/>
          <w:sz w:val="28"/>
          <w:szCs w:val="28"/>
          <w:u w:val="thick"/>
        </w:rPr>
        <w:t xml:space="preserve">　</w:t>
      </w:r>
      <w:r w:rsidR="00CE3E41" w:rsidRPr="005C038B">
        <w:rPr>
          <w:rFonts w:hint="eastAsia"/>
          <w:sz w:val="28"/>
          <w:szCs w:val="28"/>
          <w:u w:val="thick"/>
        </w:rPr>
        <w:t>誓</w:t>
      </w:r>
      <w:r w:rsidRPr="005C038B">
        <w:rPr>
          <w:rFonts w:hint="eastAsia"/>
          <w:sz w:val="28"/>
          <w:szCs w:val="28"/>
          <w:u w:val="thick"/>
        </w:rPr>
        <w:t xml:space="preserve">　</w:t>
      </w:r>
      <w:r w:rsidR="00F91670" w:rsidRPr="005C038B">
        <w:rPr>
          <w:rFonts w:hint="eastAsia"/>
          <w:sz w:val="28"/>
          <w:szCs w:val="28"/>
          <w:u w:val="thick"/>
        </w:rPr>
        <w:t>約</w:t>
      </w:r>
      <w:r w:rsidRPr="005C038B">
        <w:rPr>
          <w:rFonts w:hint="eastAsia"/>
          <w:sz w:val="28"/>
          <w:szCs w:val="28"/>
          <w:u w:val="thick"/>
        </w:rPr>
        <w:t xml:space="preserve">　</w:t>
      </w:r>
      <w:r w:rsidR="00F91670" w:rsidRPr="005C038B">
        <w:rPr>
          <w:rFonts w:hint="eastAsia"/>
          <w:sz w:val="28"/>
          <w:szCs w:val="28"/>
          <w:u w:val="thick"/>
        </w:rPr>
        <w:t>書</w:t>
      </w:r>
      <w:r>
        <w:rPr>
          <w:rFonts w:hint="eastAsia"/>
          <w:sz w:val="28"/>
          <w:szCs w:val="28"/>
          <w:u w:val="thick"/>
        </w:rPr>
        <w:t xml:space="preserve">　</w:t>
      </w:r>
    </w:p>
    <w:p w14:paraId="2F97B28C" w14:textId="77777777" w:rsidR="00F91670" w:rsidRDefault="00F91670">
      <w:pPr>
        <w:rPr>
          <w:sz w:val="24"/>
          <w:szCs w:val="24"/>
        </w:rPr>
      </w:pPr>
      <w:r w:rsidRPr="00F91670">
        <w:rPr>
          <w:rFonts w:hint="eastAsia"/>
          <w:sz w:val="24"/>
          <w:szCs w:val="24"/>
        </w:rPr>
        <w:t>枚方市カヌー</w:t>
      </w:r>
      <w:r>
        <w:rPr>
          <w:rFonts w:hint="eastAsia"/>
          <w:sz w:val="24"/>
          <w:szCs w:val="24"/>
        </w:rPr>
        <w:t>協会　殿</w:t>
      </w:r>
    </w:p>
    <w:p w14:paraId="69A9793A" w14:textId="77777777" w:rsidR="00F91670" w:rsidRDefault="00F91670" w:rsidP="004E0FEF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枚方市カヌー協会の行事申し込みに当たり、行事中の事故の発生の可能性を認識し、参加中の事故防止に関して、主催者・指導員の指示に従い、自己責任において行動し、自己管理を行いますが、万が一事故が起きても、協会に対し賠償金・補償金等の請求は致しません。また自己責任の</w:t>
      </w:r>
      <w:r w:rsidR="00CE3E41">
        <w:rPr>
          <w:rFonts w:hint="eastAsia"/>
          <w:sz w:val="24"/>
          <w:szCs w:val="24"/>
        </w:rPr>
        <w:t>所在がいかなる場合であっても、協会のリーダー及び全員に対して、一切の責任を追及致しません。以上、誓約致します。</w:t>
      </w:r>
    </w:p>
    <w:p w14:paraId="259C9424" w14:textId="77777777" w:rsidR="00CE3E41" w:rsidRDefault="00CE3E41">
      <w:pPr>
        <w:rPr>
          <w:sz w:val="24"/>
          <w:szCs w:val="24"/>
        </w:rPr>
      </w:pPr>
    </w:p>
    <w:p w14:paraId="02EBFC67" w14:textId="77777777" w:rsidR="00CE3E41" w:rsidRPr="00CE3E41" w:rsidRDefault="00CE3E41" w:rsidP="00CE3E41">
      <w:pPr>
        <w:ind w:firstLineChars="700" w:firstLine="1680"/>
        <w:rPr>
          <w:sz w:val="24"/>
          <w:szCs w:val="24"/>
          <w:u w:val="single"/>
        </w:rPr>
      </w:pPr>
      <w:r w:rsidRPr="00CE3E41">
        <w:rPr>
          <w:rFonts w:hint="eastAsia"/>
          <w:sz w:val="24"/>
          <w:szCs w:val="24"/>
          <w:u w:val="single"/>
        </w:rPr>
        <w:t xml:space="preserve">誓約者署名　　　　　　　　　</w:t>
      </w:r>
      <w:r w:rsidRPr="00CE3E4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CE3E41">
        <w:rPr>
          <w:rFonts w:hint="eastAsia"/>
          <w:sz w:val="24"/>
          <w:szCs w:val="24"/>
          <w:u w:val="single"/>
        </w:rPr>
        <w:t xml:space="preserve">保護者署名　　　　　　　　　</w:t>
      </w:r>
    </w:p>
    <w:p w14:paraId="323EAE4C" w14:textId="77777777" w:rsidR="00CE3E41" w:rsidRDefault="00CE3E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（未成年者のみ記入）</w:t>
      </w:r>
    </w:p>
    <w:p w14:paraId="29B159E7" w14:textId="77777777" w:rsidR="005C038B" w:rsidRDefault="005C038B">
      <w:pPr>
        <w:rPr>
          <w:sz w:val="24"/>
          <w:szCs w:val="24"/>
        </w:rPr>
      </w:pPr>
    </w:p>
    <w:p w14:paraId="13D2B78E" w14:textId="77777777" w:rsidR="00A5143E" w:rsidRPr="004E0FEF" w:rsidRDefault="00A5143E" w:rsidP="00A5143E">
      <w:pPr>
        <w:jc w:val="left"/>
        <w:rPr>
          <w:b/>
          <w:sz w:val="26"/>
          <w:szCs w:val="26"/>
        </w:rPr>
      </w:pPr>
      <w:r w:rsidRPr="004E0FEF">
        <w:rPr>
          <w:rFonts w:hint="eastAsia"/>
          <w:b/>
          <w:sz w:val="26"/>
          <w:szCs w:val="26"/>
        </w:rPr>
        <w:t xml:space="preserve">申込先･問合先：枚方市カヌー協会事務局　</w:t>
      </w:r>
    </w:p>
    <w:p w14:paraId="15D884C0" w14:textId="77777777" w:rsidR="00A5143E" w:rsidRDefault="005C7BE6" w:rsidP="0090178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枚方市長尾西町</w:t>
      </w:r>
      <w:r>
        <w:rPr>
          <w:rFonts w:hint="eastAsia"/>
          <w:sz w:val="24"/>
          <w:szCs w:val="24"/>
        </w:rPr>
        <w:t>3-22-7</w:t>
      </w:r>
      <w:r w:rsidR="00A5143E">
        <w:rPr>
          <w:rFonts w:hint="eastAsia"/>
          <w:sz w:val="24"/>
          <w:szCs w:val="24"/>
        </w:rPr>
        <w:t xml:space="preserve">　</w:t>
      </w:r>
      <w:r w:rsidR="00A5143E">
        <w:rPr>
          <w:rFonts w:hint="eastAsia"/>
          <w:sz w:val="24"/>
          <w:szCs w:val="24"/>
        </w:rPr>
        <w:t>TEL</w:t>
      </w:r>
      <w:r w:rsidR="00A5143E">
        <w:rPr>
          <w:rFonts w:hint="eastAsia"/>
          <w:sz w:val="24"/>
          <w:szCs w:val="24"/>
        </w:rPr>
        <w:t xml:space="preserve">　</w:t>
      </w:r>
      <w:r w:rsidR="00A5143E">
        <w:rPr>
          <w:rFonts w:hint="eastAsia"/>
          <w:sz w:val="24"/>
          <w:szCs w:val="24"/>
        </w:rPr>
        <w:t>090-</w:t>
      </w:r>
      <w:r>
        <w:rPr>
          <w:rFonts w:hint="eastAsia"/>
          <w:sz w:val="24"/>
          <w:szCs w:val="24"/>
        </w:rPr>
        <w:t>3714-5519</w:t>
      </w:r>
    </w:p>
    <w:sectPr w:rsidR="00A5143E" w:rsidSect="00092814">
      <w:pgSz w:w="11906" w:h="16838" w:code="9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605D7" w14:textId="77777777" w:rsidR="001513BC" w:rsidRDefault="001513BC" w:rsidP="00ED66B2">
      <w:r>
        <w:separator/>
      </w:r>
    </w:p>
  </w:endnote>
  <w:endnote w:type="continuationSeparator" w:id="0">
    <w:p w14:paraId="122F2785" w14:textId="77777777" w:rsidR="001513BC" w:rsidRDefault="001513BC" w:rsidP="00ED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DA88B" w14:textId="77777777" w:rsidR="001513BC" w:rsidRDefault="001513BC" w:rsidP="00ED66B2">
      <w:r>
        <w:separator/>
      </w:r>
    </w:p>
  </w:footnote>
  <w:footnote w:type="continuationSeparator" w:id="0">
    <w:p w14:paraId="076361FA" w14:textId="77777777" w:rsidR="001513BC" w:rsidRDefault="001513BC" w:rsidP="00ED66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BC"/>
    <w:rsid w:val="00001CA2"/>
    <w:rsid w:val="000023B6"/>
    <w:rsid w:val="00004208"/>
    <w:rsid w:val="00013BFF"/>
    <w:rsid w:val="00013CA4"/>
    <w:rsid w:val="0001452A"/>
    <w:rsid w:val="000147DC"/>
    <w:rsid w:val="000148CC"/>
    <w:rsid w:val="00015C78"/>
    <w:rsid w:val="00016CB8"/>
    <w:rsid w:val="000177C4"/>
    <w:rsid w:val="00020D34"/>
    <w:rsid w:val="0002210F"/>
    <w:rsid w:val="00025E5A"/>
    <w:rsid w:val="00027D5A"/>
    <w:rsid w:val="0003120F"/>
    <w:rsid w:val="00035469"/>
    <w:rsid w:val="00035B30"/>
    <w:rsid w:val="0003655C"/>
    <w:rsid w:val="00037D15"/>
    <w:rsid w:val="00040979"/>
    <w:rsid w:val="00040E06"/>
    <w:rsid w:val="00041248"/>
    <w:rsid w:val="00041256"/>
    <w:rsid w:val="00041E6E"/>
    <w:rsid w:val="00042327"/>
    <w:rsid w:val="00044282"/>
    <w:rsid w:val="00045442"/>
    <w:rsid w:val="00046275"/>
    <w:rsid w:val="00047854"/>
    <w:rsid w:val="00050711"/>
    <w:rsid w:val="00053452"/>
    <w:rsid w:val="00054C9A"/>
    <w:rsid w:val="00056015"/>
    <w:rsid w:val="000577A0"/>
    <w:rsid w:val="00057EDF"/>
    <w:rsid w:val="00060229"/>
    <w:rsid w:val="00061204"/>
    <w:rsid w:val="000641AB"/>
    <w:rsid w:val="00064BB8"/>
    <w:rsid w:val="00065342"/>
    <w:rsid w:val="0006768A"/>
    <w:rsid w:val="0007062C"/>
    <w:rsid w:val="00071279"/>
    <w:rsid w:val="0007129D"/>
    <w:rsid w:val="00071F36"/>
    <w:rsid w:val="00072854"/>
    <w:rsid w:val="00072E98"/>
    <w:rsid w:val="000732CE"/>
    <w:rsid w:val="0007554F"/>
    <w:rsid w:val="000755E3"/>
    <w:rsid w:val="000808BE"/>
    <w:rsid w:val="00080F54"/>
    <w:rsid w:val="00081F01"/>
    <w:rsid w:val="000827DB"/>
    <w:rsid w:val="00083B5C"/>
    <w:rsid w:val="00084795"/>
    <w:rsid w:val="00084937"/>
    <w:rsid w:val="00084D33"/>
    <w:rsid w:val="0008734D"/>
    <w:rsid w:val="000926BA"/>
    <w:rsid w:val="000927F3"/>
    <w:rsid w:val="00092814"/>
    <w:rsid w:val="000933BD"/>
    <w:rsid w:val="00095C94"/>
    <w:rsid w:val="000967DD"/>
    <w:rsid w:val="00097B96"/>
    <w:rsid w:val="000A0E87"/>
    <w:rsid w:val="000A1757"/>
    <w:rsid w:val="000A18C1"/>
    <w:rsid w:val="000A1AB8"/>
    <w:rsid w:val="000A1E0B"/>
    <w:rsid w:val="000A2E32"/>
    <w:rsid w:val="000A4E67"/>
    <w:rsid w:val="000A5577"/>
    <w:rsid w:val="000A70AF"/>
    <w:rsid w:val="000B32B6"/>
    <w:rsid w:val="000B4332"/>
    <w:rsid w:val="000B5DBD"/>
    <w:rsid w:val="000B63BF"/>
    <w:rsid w:val="000C17A9"/>
    <w:rsid w:val="000C1FA1"/>
    <w:rsid w:val="000C4174"/>
    <w:rsid w:val="000C5177"/>
    <w:rsid w:val="000C5598"/>
    <w:rsid w:val="000C5C4D"/>
    <w:rsid w:val="000C6778"/>
    <w:rsid w:val="000D25B4"/>
    <w:rsid w:val="000D7A76"/>
    <w:rsid w:val="000E2F60"/>
    <w:rsid w:val="000E72B2"/>
    <w:rsid w:val="000E7439"/>
    <w:rsid w:val="000E7CEC"/>
    <w:rsid w:val="000F0A90"/>
    <w:rsid w:val="000F144E"/>
    <w:rsid w:val="000F226C"/>
    <w:rsid w:val="000F4399"/>
    <w:rsid w:val="000F5A56"/>
    <w:rsid w:val="000F5BE0"/>
    <w:rsid w:val="000F6EE5"/>
    <w:rsid w:val="000F7082"/>
    <w:rsid w:val="001002DF"/>
    <w:rsid w:val="0010442B"/>
    <w:rsid w:val="00104CAB"/>
    <w:rsid w:val="001063F0"/>
    <w:rsid w:val="00106A0D"/>
    <w:rsid w:val="00107B5D"/>
    <w:rsid w:val="00107C25"/>
    <w:rsid w:val="00107E13"/>
    <w:rsid w:val="00111168"/>
    <w:rsid w:val="0011421D"/>
    <w:rsid w:val="001142FA"/>
    <w:rsid w:val="00114624"/>
    <w:rsid w:val="00114FDB"/>
    <w:rsid w:val="00115312"/>
    <w:rsid w:val="00120107"/>
    <w:rsid w:val="001202B6"/>
    <w:rsid w:val="00120A28"/>
    <w:rsid w:val="0012111A"/>
    <w:rsid w:val="0012111B"/>
    <w:rsid w:val="00121B70"/>
    <w:rsid w:val="0012227E"/>
    <w:rsid w:val="001229C5"/>
    <w:rsid w:val="00124217"/>
    <w:rsid w:val="001243B1"/>
    <w:rsid w:val="00126919"/>
    <w:rsid w:val="0013067C"/>
    <w:rsid w:val="001314D3"/>
    <w:rsid w:val="00136099"/>
    <w:rsid w:val="001366D3"/>
    <w:rsid w:val="0013715E"/>
    <w:rsid w:val="00137793"/>
    <w:rsid w:val="0014003F"/>
    <w:rsid w:val="0014207F"/>
    <w:rsid w:val="00143217"/>
    <w:rsid w:val="001439DD"/>
    <w:rsid w:val="00144690"/>
    <w:rsid w:val="00144E5E"/>
    <w:rsid w:val="00146371"/>
    <w:rsid w:val="001513BC"/>
    <w:rsid w:val="00151C37"/>
    <w:rsid w:val="001535C8"/>
    <w:rsid w:val="00153BE9"/>
    <w:rsid w:val="001550AF"/>
    <w:rsid w:val="001571A6"/>
    <w:rsid w:val="001608F8"/>
    <w:rsid w:val="00165B7B"/>
    <w:rsid w:val="00171A87"/>
    <w:rsid w:val="00172574"/>
    <w:rsid w:val="001736F2"/>
    <w:rsid w:val="00175C73"/>
    <w:rsid w:val="00176F4D"/>
    <w:rsid w:val="001775A0"/>
    <w:rsid w:val="00177D67"/>
    <w:rsid w:val="0018169B"/>
    <w:rsid w:val="00181EEC"/>
    <w:rsid w:val="00182D61"/>
    <w:rsid w:val="0018391D"/>
    <w:rsid w:val="001841F6"/>
    <w:rsid w:val="00186FA9"/>
    <w:rsid w:val="00187243"/>
    <w:rsid w:val="001875A3"/>
    <w:rsid w:val="001877F8"/>
    <w:rsid w:val="0019004E"/>
    <w:rsid w:val="0019043C"/>
    <w:rsid w:val="00190546"/>
    <w:rsid w:val="00190E87"/>
    <w:rsid w:val="00192DFA"/>
    <w:rsid w:val="00193439"/>
    <w:rsid w:val="00193A10"/>
    <w:rsid w:val="001956F8"/>
    <w:rsid w:val="00196081"/>
    <w:rsid w:val="001961BC"/>
    <w:rsid w:val="00196350"/>
    <w:rsid w:val="0019668A"/>
    <w:rsid w:val="00196ED3"/>
    <w:rsid w:val="0019759C"/>
    <w:rsid w:val="00197D8D"/>
    <w:rsid w:val="001A21DC"/>
    <w:rsid w:val="001A2D1E"/>
    <w:rsid w:val="001A43DB"/>
    <w:rsid w:val="001A43EB"/>
    <w:rsid w:val="001A59CC"/>
    <w:rsid w:val="001A5E68"/>
    <w:rsid w:val="001A62AA"/>
    <w:rsid w:val="001B0CF7"/>
    <w:rsid w:val="001B40D4"/>
    <w:rsid w:val="001B58B9"/>
    <w:rsid w:val="001B7CA3"/>
    <w:rsid w:val="001C04FF"/>
    <w:rsid w:val="001C0519"/>
    <w:rsid w:val="001C0523"/>
    <w:rsid w:val="001C0750"/>
    <w:rsid w:val="001C0D4E"/>
    <w:rsid w:val="001C127B"/>
    <w:rsid w:val="001C249C"/>
    <w:rsid w:val="001C33DD"/>
    <w:rsid w:val="001C5119"/>
    <w:rsid w:val="001C5329"/>
    <w:rsid w:val="001D01D5"/>
    <w:rsid w:val="001D02DC"/>
    <w:rsid w:val="001D1CB9"/>
    <w:rsid w:val="001D33DB"/>
    <w:rsid w:val="001D45C1"/>
    <w:rsid w:val="001D4628"/>
    <w:rsid w:val="001D6131"/>
    <w:rsid w:val="001D6E64"/>
    <w:rsid w:val="001D7558"/>
    <w:rsid w:val="001E2140"/>
    <w:rsid w:val="001E5403"/>
    <w:rsid w:val="001E6D37"/>
    <w:rsid w:val="001E6D3A"/>
    <w:rsid w:val="001F013B"/>
    <w:rsid w:val="001F26A3"/>
    <w:rsid w:val="001F2CF9"/>
    <w:rsid w:val="001F325F"/>
    <w:rsid w:val="001F3861"/>
    <w:rsid w:val="001F3FCE"/>
    <w:rsid w:val="001F5976"/>
    <w:rsid w:val="001F5F42"/>
    <w:rsid w:val="001F6899"/>
    <w:rsid w:val="001F691A"/>
    <w:rsid w:val="00200029"/>
    <w:rsid w:val="00200E99"/>
    <w:rsid w:val="00203629"/>
    <w:rsid w:val="002037A4"/>
    <w:rsid w:val="00203AA6"/>
    <w:rsid w:val="00203D25"/>
    <w:rsid w:val="00203DCC"/>
    <w:rsid w:val="00205F50"/>
    <w:rsid w:val="0020726D"/>
    <w:rsid w:val="002079D0"/>
    <w:rsid w:val="0021000D"/>
    <w:rsid w:val="0021295B"/>
    <w:rsid w:val="002131CE"/>
    <w:rsid w:val="0021384A"/>
    <w:rsid w:val="00214FE2"/>
    <w:rsid w:val="0021543C"/>
    <w:rsid w:val="00215A72"/>
    <w:rsid w:val="00216AD5"/>
    <w:rsid w:val="00216B7D"/>
    <w:rsid w:val="00216DFE"/>
    <w:rsid w:val="00220C77"/>
    <w:rsid w:val="002212C7"/>
    <w:rsid w:val="00222070"/>
    <w:rsid w:val="002220BC"/>
    <w:rsid w:val="002236B7"/>
    <w:rsid w:val="00225AD7"/>
    <w:rsid w:val="00227AE8"/>
    <w:rsid w:val="00232BBD"/>
    <w:rsid w:val="002341A1"/>
    <w:rsid w:val="00234FD1"/>
    <w:rsid w:val="002351BF"/>
    <w:rsid w:val="0023541A"/>
    <w:rsid w:val="002374FB"/>
    <w:rsid w:val="00240769"/>
    <w:rsid w:val="00240E5B"/>
    <w:rsid w:val="002416C7"/>
    <w:rsid w:val="00241D38"/>
    <w:rsid w:val="0024275C"/>
    <w:rsid w:val="0024333C"/>
    <w:rsid w:val="00243CC8"/>
    <w:rsid w:val="00244EB9"/>
    <w:rsid w:val="00245365"/>
    <w:rsid w:val="00250011"/>
    <w:rsid w:val="00250556"/>
    <w:rsid w:val="002539A2"/>
    <w:rsid w:val="0025692B"/>
    <w:rsid w:val="00260313"/>
    <w:rsid w:val="00260886"/>
    <w:rsid w:val="00260D90"/>
    <w:rsid w:val="00261D40"/>
    <w:rsid w:val="00264FAA"/>
    <w:rsid w:val="00266EDC"/>
    <w:rsid w:val="0026761B"/>
    <w:rsid w:val="00267BDA"/>
    <w:rsid w:val="0027037F"/>
    <w:rsid w:val="00270728"/>
    <w:rsid w:val="00270D3A"/>
    <w:rsid w:val="00274C7F"/>
    <w:rsid w:val="00275952"/>
    <w:rsid w:val="00275ED7"/>
    <w:rsid w:val="002763BE"/>
    <w:rsid w:val="002763D5"/>
    <w:rsid w:val="002765B2"/>
    <w:rsid w:val="0028172C"/>
    <w:rsid w:val="002818CF"/>
    <w:rsid w:val="00281C8B"/>
    <w:rsid w:val="00282D35"/>
    <w:rsid w:val="002835D3"/>
    <w:rsid w:val="00283D3D"/>
    <w:rsid w:val="002901FF"/>
    <w:rsid w:val="002904AE"/>
    <w:rsid w:val="00290686"/>
    <w:rsid w:val="0029070A"/>
    <w:rsid w:val="0029380E"/>
    <w:rsid w:val="00293E9C"/>
    <w:rsid w:val="00294820"/>
    <w:rsid w:val="00294DEE"/>
    <w:rsid w:val="002971A4"/>
    <w:rsid w:val="002A494F"/>
    <w:rsid w:val="002A4EE5"/>
    <w:rsid w:val="002A5854"/>
    <w:rsid w:val="002A5C00"/>
    <w:rsid w:val="002A62B5"/>
    <w:rsid w:val="002A6BEA"/>
    <w:rsid w:val="002A6EBC"/>
    <w:rsid w:val="002A75B7"/>
    <w:rsid w:val="002A7FA9"/>
    <w:rsid w:val="002B18F5"/>
    <w:rsid w:val="002B1984"/>
    <w:rsid w:val="002B2029"/>
    <w:rsid w:val="002B5803"/>
    <w:rsid w:val="002B7222"/>
    <w:rsid w:val="002B72AA"/>
    <w:rsid w:val="002B75FB"/>
    <w:rsid w:val="002C020F"/>
    <w:rsid w:val="002C0ED4"/>
    <w:rsid w:val="002C212F"/>
    <w:rsid w:val="002C3C52"/>
    <w:rsid w:val="002C792C"/>
    <w:rsid w:val="002C7EE8"/>
    <w:rsid w:val="002D2005"/>
    <w:rsid w:val="002D2C83"/>
    <w:rsid w:val="002D3EDC"/>
    <w:rsid w:val="002D4940"/>
    <w:rsid w:val="002D5EF2"/>
    <w:rsid w:val="002D6897"/>
    <w:rsid w:val="002D72AD"/>
    <w:rsid w:val="002D7F52"/>
    <w:rsid w:val="002E13A7"/>
    <w:rsid w:val="002E21E9"/>
    <w:rsid w:val="002E2B43"/>
    <w:rsid w:val="002E3C1C"/>
    <w:rsid w:val="002E58A0"/>
    <w:rsid w:val="002E5D7E"/>
    <w:rsid w:val="002E6A50"/>
    <w:rsid w:val="002E774E"/>
    <w:rsid w:val="002F220D"/>
    <w:rsid w:val="002F2879"/>
    <w:rsid w:val="002F2971"/>
    <w:rsid w:val="002F321A"/>
    <w:rsid w:val="002F3966"/>
    <w:rsid w:val="002F4006"/>
    <w:rsid w:val="002F6835"/>
    <w:rsid w:val="002F7AEA"/>
    <w:rsid w:val="003003C7"/>
    <w:rsid w:val="003005D1"/>
    <w:rsid w:val="00300DFF"/>
    <w:rsid w:val="003025C2"/>
    <w:rsid w:val="00302DDE"/>
    <w:rsid w:val="0030486E"/>
    <w:rsid w:val="003057F8"/>
    <w:rsid w:val="00306E07"/>
    <w:rsid w:val="003112AD"/>
    <w:rsid w:val="00312DCC"/>
    <w:rsid w:val="00314789"/>
    <w:rsid w:val="00315CF5"/>
    <w:rsid w:val="00320110"/>
    <w:rsid w:val="00320D94"/>
    <w:rsid w:val="00321162"/>
    <w:rsid w:val="0032142A"/>
    <w:rsid w:val="00321E3D"/>
    <w:rsid w:val="003237D4"/>
    <w:rsid w:val="00324A3F"/>
    <w:rsid w:val="00324AF4"/>
    <w:rsid w:val="00325CBC"/>
    <w:rsid w:val="00325D26"/>
    <w:rsid w:val="003260B0"/>
    <w:rsid w:val="0032717B"/>
    <w:rsid w:val="00327354"/>
    <w:rsid w:val="003273DD"/>
    <w:rsid w:val="00327F3A"/>
    <w:rsid w:val="00330891"/>
    <w:rsid w:val="00332116"/>
    <w:rsid w:val="0033259D"/>
    <w:rsid w:val="0033478B"/>
    <w:rsid w:val="00334F47"/>
    <w:rsid w:val="003369CC"/>
    <w:rsid w:val="0033753F"/>
    <w:rsid w:val="00337AB4"/>
    <w:rsid w:val="00341697"/>
    <w:rsid w:val="0034216F"/>
    <w:rsid w:val="00342214"/>
    <w:rsid w:val="0034264A"/>
    <w:rsid w:val="0034305F"/>
    <w:rsid w:val="00346BDA"/>
    <w:rsid w:val="00346D27"/>
    <w:rsid w:val="00347132"/>
    <w:rsid w:val="00347393"/>
    <w:rsid w:val="0035095A"/>
    <w:rsid w:val="003510DA"/>
    <w:rsid w:val="00352585"/>
    <w:rsid w:val="0035296F"/>
    <w:rsid w:val="003549FB"/>
    <w:rsid w:val="00355BA3"/>
    <w:rsid w:val="00360DBB"/>
    <w:rsid w:val="00362AD1"/>
    <w:rsid w:val="0036442E"/>
    <w:rsid w:val="00365212"/>
    <w:rsid w:val="003655FE"/>
    <w:rsid w:val="0036573B"/>
    <w:rsid w:val="00366B67"/>
    <w:rsid w:val="0036701E"/>
    <w:rsid w:val="00370632"/>
    <w:rsid w:val="003711E2"/>
    <w:rsid w:val="0037409F"/>
    <w:rsid w:val="003743ED"/>
    <w:rsid w:val="00380C91"/>
    <w:rsid w:val="00381180"/>
    <w:rsid w:val="0038262F"/>
    <w:rsid w:val="00385A72"/>
    <w:rsid w:val="00385C5E"/>
    <w:rsid w:val="003870E6"/>
    <w:rsid w:val="0038752A"/>
    <w:rsid w:val="00387DA1"/>
    <w:rsid w:val="00392B62"/>
    <w:rsid w:val="003931BD"/>
    <w:rsid w:val="003962A8"/>
    <w:rsid w:val="00396D51"/>
    <w:rsid w:val="003A0EFD"/>
    <w:rsid w:val="003A1169"/>
    <w:rsid w:val="003A475D"/>
    <w:rsid w:val="003A4AF0"/>
    <w:rsid w:val="003A6311"/>
    <w:rsid w:val="003A6E70"/>
    <w:rsid w:val="003B0467"/>
    <w:rsid w:val="003B0E4B"/>
    <w:rsid w:val="003B13F3"/>
    <w:rsid w:val="003B25EC"/>
    <w:rsid w:val="003B5C59"/>
    <w:rsid w:val="003B5FD1"/>
    <w:rsid w:val="003B6AC5"/>
    <w:rsid w:val="003C0444"/>
    <w:rsid w:val="003C0AE8"/>
    <w:rsid w:val="003C0B77"/>
    <w:rsid w:val="003C3AED"/>
    <w:rsid w:val="003C6725"/>
    <w:rsid w:val="003C703D"/>
    <w:rsid w:val="003C7DB9"/>
    <w:rsid w:val="003D0A68"/>
    <w:rsid w:val="003D175E"/>
    <w:rsid w:val="003D2BF1"/>
    <w:rsid w:val="003D2EE5"/>
    <w:rsid w:val="003D4BD4"/>
    <w:rsid w:val="003D4D78"/>
    <w:rsid w:val="003E01A0"/>
    <w:rsid w:val="003E3054"/>
    <w:rsid w:val="003E4510"/>
    <w:rsid w:val="003E4741"/>
    <w:rsid w:val="003E5258"/>
    <w:rsid w:val="003E7452"/>
    <w:rsid w:val="003F1361"/>
    <w:rsid w:val="003F1E8D"/>
    <w:rsid w:val="003F2B07"/>
    <w:rsid w:val="003F3A6A"/>
    <w:rsid w:val="003F5DE5"/>
    <w:rsid w:val="004002F0"/>
    <w:rsid w:val="00400642"/>
    <w:rsid w:val="00404913"/>
    <w:rsid w:val="00405759"/>
    <w:rsid w:val="00405F43"/>
    <w:rsid w:val="0040716A"/>
    <w:rsid w:val="00410CB2"/>
    <w:rsid w:val="004128F7"/>
    <w:rsid w:val="00412C2C"/>
    <w:rsid w:val="00413DFC"/>
    <w:rsid w:val="00414AB5"/>
    <w:rsid w:val="0041579A"/>
    <w:rsid w:val="0041582D"/>
    <w:rsid w:val="00415879"/>
    <w:rsid w:val="00415A73"/>
    <w:rsid w:val="0041727C"/>
    <w:rsid w:val="00422683"/>
    <w:rsid w:val="0042298B"/>
    <w:rsid w:val="0042346D"/>
    <w:rsid w:val="00425618"/>
    <w:rsid w:val="004323FE"/>
    <w:rsid w:val="0043290A"/>
    <w:rsid w:val="004330DF"/>
    <w:rsid w:val="00433111"/>
    <w:rsid w:val="004337D2"/>
    <w:rsid w:val="004347C8"/>
    <w:rsid w:val="004359A5"/>
    <w:rsid w:val="004359D8"/>
    <w:rsid w:val="004367EE"/>
    <w:rsid w:val="004371D5"/>
    <w:rsid w:val="0043763B"/>
    <w:rsid w:val="004412F5"/>
    <w:rsid w:val="00441647"/>
    <w:rsid w:val="00444A70"/>
    <w:rsid w:val="00445145"/>
    <w:rsid w:val="00445241"/>
    <w:rsid w:val="00447CF7"/>
    <w:rsid w:val="00451C99"/>
    <w:rsid w:val="00451E22"/>
    <w:rsid w:val="00452C17"/>
    <w:rsid w:val="00453B31"/>
    <w:rsid w:val="0045401F"/>
    <w:rsid w:val="00455847"/>
    <w:rsid w:val="004578EB"/>
    <w:rsid w:val="004579FD"/>
    <w:rsid w:val="00461355"/>
    <w:rsid w:val="00462AEE"/>
    <w:rsid w:val="00462CE0"/>
    <w:rsid w:val="004632D9"/>
    <w:rsid w:val="004638E2"/>
    <w:rsid w:val="00465039"/>
    <w:rsid w:val="00465119"/>
    <w:rsid w:val="00466A6F"/>
    <w:rsid w:val="0046711F"/>
    <w:rsid w:val="004673CE"/>
    <w:rsid w:val="00467CEA"/>
    <w:rsid w:val="004724ED"/>
    <w:rsid w:val="00472715"/>
    <w:rsid w:val="0047332E"/>
    <w:rsid w:val="00473E4C"/>
    <w:rsid w:val="0047520F"/>
    <w:rsid w:val="00476BA8"/>
    <w:rsid w:val="004771EB"/>
    <w:rsid w:val="00477498"/>
    <w:rsid w:val="00480C12"/>
    <w:rsid w:val="00482B81"/>
    <w:rsid w:val="00483E28"/>
    <w:rsid w:val="00485C51"/>
    <w:rsid w:val="00486EC9"/>
    <w:rsid w:val="0049175D"/>
    <w:rsid w:val="00491C0B"/>
    <w:rsid w:val="00491CF4"/>
    <w:rsid w:val="004923AB"/>
    <w:rsid w:val="0049589E"/>
    <w:rsid w:val="004A0CE3"/>
    <w:rsid w:val="004A19D7"/>
    <w:rsid w:val="004A2617"/>
    <w:rsid w:val="004A2AFC"/>
    <w:rsid w:val="004A2DAD"/>
    <w:rsid w:val="004A434A"/>
    <w:rsid w:val="004A6A28"/>
    <w:rsid w:val="004B0DD3"/>
    <w:rsid w:val="004B1B86"/>
    <w:rsid w:val="004B292D"/>
    <w:rsid w:val="004B3213"/>
    <w:rsid w:val="004B3642"/>
    <w:rsid w:val="004B3A99"/>
    <w:rsid w:val="004B422C"/>
    <w:rsid w:val="004B4364"/>
    <w:rsid w:val="004B657E"/>
    <w:rsid w:val="004C07EB"/>
    <w:rsid w:val="004C1252"/>
    <w:rsid w:val="004C1378"/>
    <w:rsid w:val="004C1FC0"/>
    <w:rsid w:val="004C4301"/>
    <w:rsid w:val="004C6321"/>
    <w:rsid w:val="004C63CA"/>
    <w:rsid w:val="004C6E28"/>
    <w:rsid w:val="004C7021"/>
    <w:rsid w:val="004C74B7"/>
    <w:rsid w:val="004D045A"/>
    <w:rsid w:val="004D0653"/>
    <w:rsid w:val="004D157C"/>
    <w:rsid w:val="004D19DE"/>
    <w:rsid w:val="004D2D85"/>
    <w:rsid w:val="004D3687"/>
    <w:rsid w:val="004D3C0F"/>
    <w:rsid w:val="004D6F1F"/>
    <w:rsid w:val="004D77FA"/>
    <w:rsid w:val="004D7A2F"/>
    <w:rsid w:val="004E0FEF"/>
    <w:rsid w:val="004E2160"/>
    <w:rsid w:val="004E2801"/>
    <w:rsid w:val="004E2F5F"/>
    <w:rsid w:val="004E348F"/>
    <w:rsid w:val="004E52F2"/>
    <w:rsid w:val="004E552F"/>
    <w:rsid w:val="004E6750"/>
    <w:rsid w:val="004E6B7F"/>
    <w:rsid w:val="004E75BB"/>
    <w:rsid w:val="004F1082"/>
    <w:rsid w:val="004F13F7"/>
    <w:rsid w:val="004F377E"/>
    <w:rsid w:val="004F46D1"/>
    <w:rsid w:val="004F486E"/>
    <w:rsid w:val="004F49D4"/>
    <w:rsid w:val="004F4E41"/>
    <w:rsid w:val="004F511F"/>
    <w:rsid w:val="004F6195"/>
    <w:rsid w:val="004F6A00"/>
    <w:rsid w:val="004F6BEB"/>
    <w:rsid w:val="004F7868"/>
    <w:rsid w:val="004F7B32"/>
    <w:rsid w:val="00500DBD"/>
    <w:rsid w:val="00501E8B"/>
    <w:rsid w:val="005043B2"/>
    <w:rsid w:val="005047EB"/>
    <w:rsid w:val="00504E52"/>
    <w:rsid w:val="00506099"/>
    <w:rsid w:val="00507931"/>
    <w:rsid w:val="00507D14"/>
    <w:rsid w:val="00510220"/>
    <w:rsid w:val="005110ED"/>
    <w:rsid w:val="00512A84"/>
    <w:rsid w:val="00512B63"/>
    <w:rsid w:val="00513669"/>
    <w:rsid w:val="00513E8E"/>
    <w:rsid w:val="00515509"/>
    <w:rsid w:val="00515643"/>
    <w:rsid w:val="00515BEB"/>
    <w:rsid w:val="0051705B"/>
    <w:rsid w:val="0052089C"/>
    <w:rsid w:val="005208F5"/>
    <w:rsid w:val="005220E6"/>
    <w:rsid w:val="00523012"/>
    <w:rsid w:val="00523818"/>
    <w:rsid w:val="00525736"/>
    <w:rsid w:val="0052605D"/>
    <w:rsid w:val="0052732E"/>
    <w:rsid w:val="00530EC3"/>
    <w:rsid w:val="0053125C"/>
    <w:rsid w:val="005314A9"/>
    <w:rsid w:val="00532326"/>
    <w:rsid w:val="00534677"/>
    <w:rsid w:val="00535241"/>
    <w:rsid w:val="00544636"/>
    <w:rsid w:val="00546544"/>
    <w:rsid w:val="00546D99"/>
    <w:rsid w:val="005508B7"/>
    <w:rsid w:val="00551995"/>
    <w:rsid w:val="00552728"/>
    <w:rsid w:val="00552CF6"/>
    <w:rsid w:val="00553899"/>
    <w:rsid w:val="005538FC"/>
    <w:rsid w:val="00553B16"/>
    <w:rsid w:val="0055718F"/>
    <w:rsid w:val="005603D8"/>
    <w:rsid w:val="00560C63"/>
    <w:rsid w:val="00560E27"/>
    <w:rsid w:val="00562A89"/>
    <w:rsid w:val="00564160"/>
    <w:rsid w:val="0056480F"/>
    <w:rsid w:val="00564911"/>
    <w:rsid w:val="00565B26"/>
    <w:rsid w:val="00565EE2"/>
    <w:rsid w:val="005670A9"/>
    <w:rsid w:val="005709EB"/>
    <w:rsid w:val="005712B8"/>
    <w:rsid w:val="00572C14"/>
    <w:rsid w:val="00573443"/>
    <w:rsid w:val="00573770"/>
    <w:rsid w:val="005759DE"/>
    <w:rsid w:val="00575ED8"/>
    <w:rsid w:val="0057618E"/>
    <w:rsid w:val="005764D5"/>
    <w:rsid w:val="005778ED"/>
    <w:rsid w:val="0058126D"/>
    <w:rsid w:val="00583319"/>
    <w:rsid w:val="0058445E"/>
    <w:rsid w:val="00584A9B"/>
    <w:rsid w:val="00585D94"/>
    <w:rsid w:val="00586BDD"/>
    <w:rsid w:val="005873E8"/>
    <w:rsid w:val="00587FC2"/>
    <w:rsid w:val="005901FC"/>
    <w:rsid w:val="00590EAE"/>
    <w:rsid w:val="00593075"/>
    <w:rsid w:val="00594DA0"/>
    <w:rsid w:val="00595DB6"/>
    <w:rsid w:val="00596880"/>
    <w:rsid w:val="005A115C"/>
    <w:rsid w:val="005A157C"/>
    <w:rsid w:val="005A16FD"/>
    <w:rsid w:val="005A1F1C"/>
    <w:rsid w:val="005A260E"/>
    <w:rsid w:val="005A312C"/>
    <w:rsid w:val="005A341F"/>
    <w:rsid w:val="005A366A"/>
    <w:rsid w:val="005A484C"/>
    <w:rsid w:val="005A523C"/>
    <w:rsid w:val="005A5871"/>
    <w:rsid w:val="005A758A"/>
    <w:rsid w:val="005B0A61"/>
    <w:rsid w:val="005B35F7"/>
    <w:rsid w:val="005B3A59"/>
    <w:rsid w:val="005B421E"/>
    <w:rsid w:val="005B4317"/>
    <w:rsid w:val="005C038B"/>
    <w:rsid w:val="005C1B29"/>
    <w:rsid w:val="005C1B88"/>
    <w:rsid w:val="005C1EB1"/>
    <w:rsid w:val="005C1FAD"/>
    <w:rsid w:val="005C24A0"/>
    <w:rsid w:val="005C333F"/>
    <w:rsid w:val="005C45E8"/>
    <w:rsid w:val="005C4FF9"/>
    <w:rsid w:val="005C529E"/>
    <w:rsid w:val="005C565E"/>
    <w:rsid w:val="005C7BE6"/>
    <w:rsid w:val="005C7D5D"/>
    <w:rsid w:val="005D14B0"/>
    <w:rsid w:val="005D308D"/>
    <w:rsid w:val="005D3B59"/>
    <w:rsid w:val="005D5124"/>
    <w:rsid w:val="005D6ECC"/>
    <w:rsid w:val="005D7D46"/>
    <w:rsid w:val="005E0B36"/>
    <w:rsid w:val="005E2B68"/>
    <w:rsid w:val="005E399D"/>
    <w:rsid w:val="005E7D30"/>
    <w:rsid w:val="005F0151"/>
    <w:rsid w:val="005F3636"/>
    <w:rsid w:val="005F3D7A"/>
    <w:rsid w:val="005F41E8"/>
    <w:rsid w:val="005F4C45"/>
    <w:rsid w:val="005F5CDC"/>
    <w:rsid w:val="0060086E"/>
    <w:rsid w:val="006013A1"/>
    <w:rsid w:val="006018E8"/>
    <w:rsid w:val="00602B86"/>
    <w:rsid w:val="00602C5B"/>
    <w:rsid w:val="006041E4"/>
    <w:rsid w:val="00605CE0"/>
    <w:rsid w:val="006078D2"/>
    <w:rsid w:val="00607E32"/>
    <w:rsid w:val="00607F16"/>
    <w:rsid w:val="00607F82"/>
    <w:rsid w:val="006107E1"/>
    <w:rsid w:val="006113D9"/>
    <w:rsid w:val="006115A7"/>
    <w:rsid w:val="00611CC8"/>
    <w:rsid w:val="006153F0"/>
    <w:rsid w:val="006216D9"/>
    <w:rsid w:val="00623FDD"/>
    <w:rsid w:val="00624977"/>
    <w:rsid w:val="00624B84"/>
    <w:rsid w:val="0062573E"/>
    <w:rsid w:val="006258D6"/>
    <w:rsid w:val="0062595D"/>
    <w:rsid w:val="00627271"/>
    <w:rsid w:val="0063180B"/>
    <w:rsid w:val="00631BA0"/>
    <w:rsid w:val="00632A69"/>
    <w:rsid w:val="0063332E"/>
    <w:rsid w:val="00633762"/>
    <w:rsid w:val="00641BC4"/>
    <w:rsid w:val="00641D40"/>
    <w:rsid w:val="00641E23"/>
    <w:rsid w:val="00641EE5"/>
    <w:rsid w:val="00642C9E"/>
    <w:rsid w:val="00643463"/>
    <w:rsid w:val="00644F0E"/>
    <w:rsid w:val="006468F9"/>
    <w:rsid w:val="00646983"/>
    <w:rsid w:val="00654848"/>
    <w:rsid w:val="0065489A"/>
    <w:rsid w:val="00654984"/>
    <w:rsid w:val="006549C4"/>
    <w:rsid w:val="00656D84"/>
    <w:rsid w:val="006576C6"/>
    <w:rsid w:val="00660397"/>
    <w:rsid w:val="00660535"/>
    <w:rsid w:val="0066632D"/>
    <w:rsid w:val="00670179"/>
    <w:rsid w:val="00670613"/>
    <w:rsid w:val="00672A05"/>
    <w:rsid w:val="00672B16"/>
    <w:rsid w:val="00672CD6"/>
    <w:rsid w:val="006736BF"/>
    <w:rsid w:val="00674D8A"/>
    <w:rsid w:val="00675CB2"/>
    <w:rsid w:val="006764CC"/>
    <w:rsid w:val="00677785"/>
    <w:rsid w:val="0068096F"/>
    <w:rsid w:val="00680D61"/>
    <w:rsid w:val="00681165"/>
    <w:rsid w:val="006817BA"/>
    <w:rsid w:val="00681950"/>
    <w:rsid w:val="0068331E"/>
    <w:rsid w:val="00683475"/>
    <w:rsid w:val="0068380F"/>
    <w:rsid w:val="00683A03"/>
    <w:rsid w:val="00685C10"/>
    <w:rsid w:val="00685FB3"/>
    <w:rsid w:val="00687066"/>
    <w:rsid w:val="00687152"/>
    <w:rsid w:val="00690059"/>
    <w:rsid w:val="00690F25"/>
    <w:rsid w:val="0069355C"/>
    <w:rsid w:val="00695C0E"/>
    <w:rsid w:val="00697927"/>
    <w:rsid w:val="006A2915"/>
    <w:rsid w:val="006A2C48"/>
    <w:rsid w:val="006A7736"/>
    <w:rsid w:val="006A7F66"/>
    <w:rsid w:val="006B067E"/>
    <w:rsid w:val="006B0B6A"/>
    <w:rsid w:val="006B0BC7"/>
    <w:rsid w:val="006B11D7"/>
    <w:rsid w:val="006B132E"/>
    <w:rsid w:val="006B260B"/>
    <w:rsid w:val="006B3BA9"/>
    <w:rsid w:val="006B3D7F"/>
    <w:rsid w:val="006B4470"/>
    <w:rsid w:val="006B4BDA"/>
    <w:rsid w:val="006B6627"/>
    <w:rsid w:val="006B77E3"/>
    <w:rsid w:val="006C39B1"/>
    <w:rsid w:val="006C404D"/>
    <w:rsid w:val="006C43C0"/>
    <w:rsid w:val="006C468B"/>
    <w:rsid w:val="006C677D"/>
    <w:rsid w:val="006D04AC"/>
    <w:rsid w:val="006D1574"/>
    <w:rsid w:val="006D6419"/>
    <w:rsid w:val="006D6B16"/>
    <w:rsid w:val="006D6DD0"/>
    <w:rsid w:val="006D7D7B"/>
    <w:rsid w:val="006E183F"/>
    <w:rsid w:val="006E1AAF"/>
    <w:rsid w:val="006E42F2"/>
    <w:rsid w:val="006E59AA"/>
    <w:rsid w:val="006E739E"/>
    <w:rsid w:val="006F171D"/>
    <w:rsid w:val="006F294F"/>
    <w:rsid w:val="006F3038"/>
    <w:rsid w:val="006F330E"/>
    <w:rsid w:val="006F3537"/>
    <w:rsid w:val="006F3C1B"/>
    <w:rsid w:val="006F408B"/>
    <w:rsid w:val="006F4420"/>
    <w:rsid w:val="006F4734"/>
    <w:rsid w:val="006F5975"/>
    <w:rsid w:val="006F703C"/>
    <w:rsid w:val="00700832"/>
    <w:rsid w:val="007015F1"/>
    <w:rsid w:val="0070198B"/>
    <w:rsid w:val="00702DDB"/>
    <w:rsid w:val="007034FB"/>
    <w:rsid w:val="00703C14"/>
    <w:rsid w:val="00705935"/>
    <w:rsid w:val="00707E2D"/>
    <w:rsid w:val="00712403"/>
    <w:rsid w:val="00712D6A"/>
    <w:rsid w:val="007136A8"/>
    <w:rsid w:val="00713716"/>
    <w:rsid w:val="00713F56"/>
    <w:rsid w:val="007140A3"/>
    <w:rsid w:val="0071433A"/>
    <w:rsid w:val="007148E2"/>
    <w:rsid w:val="007158A8"/>
    <w:rsid w:val="00716982"/>
    <w:rsid w:val="00720F5C"/>
    <w:rsid w:val="0072224A"/>
    <w:rsid w:val="00723020"/>
    <w:rsid w:val="007234F2"/>
    <w:rsid w:val="00724629"/>
    <w:rsid w:val="00724DAB"/>
    <w:rsid w:val="007258A5"/>
    <w:rsid w:val="007266BC"/>
    <w:rsid w:val="00726CED"/>
    <w:rsid w:val="00727EB6"/>
    <w:rsid w:val="00730097"/>
    <w:rsid w:val="0073129F"/>
    <w:rsid w:val="00732629"/>
    <w:rsid w:val="00732D42"/>
    <w:rsid w:val="007330DB"/>
    <w:rsid w:val="00733FE4"/>
    <w:rsid w:val="0073482A"/>
    <w:rsid w:val="00734C1E"/>
    <w:rsid w:val="00734D8A"/>
    <w:rsid w:val="00735171"/>
    <w:rsid w:val="007351AE"/>
    <w:rsid w:val="007357E7"/>
    <w:rsid w:val="00736A03"/>
    <w:rsid w:val="00737084"/>
    <w:rsid w:val="00740F11"/>
    <w:rsid w:val="007414FB"/>
    <w:rsid w:val="00741E1D"/>
    <w:rsid w:val="007444BC"/>
    <w:rsid w:val="007447A4"/>
    <w:rsid w:val="00745554"/>
    <w:rsid w:val="00745ACE"/>
    <w:rsid w:val="00746E70"/>
    <w:rsid w:val="007500F2"/>
    <w:rsid w:val="00750BAF"/>
    <w:rsid w:val="007521E8"/>
    <w:rsid w:val="007535F2"/>
    <w:rsid w:val="00754BA5"/>
    <w:rsid w:val="007553F5"/>
    <w:rsid w:val="0076121A"/>
    <w:rsid w:val="00764B68"/>
    <w:rsid w:val="00765D45"/>
    <w:rsid w:val="00766106"/>
    <w:rsid w:val="007663F0"/>
    <w:rsid w:val="007668B5"/>
    <w:rsid w:val="00774E10"/>
    <w:rsid w:val="007765A0"/>
    <w:rsid w:val="00777F82"/>
    <w:rsid w:val="00780665"/>
    <w:rsid w:val="007807F4"/>
    <w:rsid w:val="007809F4"/>
    <w:rsid w:val="00780C0E"/>
    <w:rsid w:val="007814EE"/>
    <w:rsid w:val="00781E91"/>
    <w:rsid w:val="00785737"/>
    <w:rsid w:val="00785CDF"/>
    <w:rsid w:val="007867FE"/>
    <w:rsid w:val="00787989"/>
    <w:rsid w:val="00790FCB"/>
    <w:rsid w:val="007919B9"/>
    <w:rsid w:val="00792496"/>
    <w:rsid w:val="007A0A84"/>
    <w:rsid w:val="007A2EBA"/>
    <w:rsid w:val="007A2FD6"/>
    <w:rsid w:val="007A3D29"/>
    <w:rsid w:val="007B10EA"/>
    <w:rsid w:val="007B2E4C"/>
    <w:rsid w:val="007B4E84"/>
    <w:rsid w:val="007B5EB7"/>
    <w:rsid w:val="007B629C"/>
    <w:rsid w:val="007B7CB4"/>
    <w:rsid w:val="007C09EB"/>
    <w:rsid w:val="007C2A15"/>
    <w:rsid w:val="007C2CD6"/>
    <w:rsid w:val="007C37F0"/>
    <w:rsid w:val="007C3B36"/>
    <w:rsid w:val="007C4BA9"/>
    <w:rsid w:val="007C6904"/>
    <w:rsid w:val="007D0165"/>
    <w:rsid w:val="007D1F86"/>
    <w:rsid w:val="007D39E2"/>
    <w:rsid w:val="007D43B7"/>
    <w:rsid w:val="007D4A4A"/>
    <w:rsid w:val="007D672F"/>
    <w:rsid w:val="007E0871"/>
    <w:rsid w:val="007E1CAB"/>
    <w:rsid w:val="007E2941"/>
    <w:rsid w:val="007E3D55"/>
    <w:rsid w:val="007E3FE3"/>
    <w:rsid w:val="007E42A3"/>
    <w:rsid w:val="007E468C"/>
    <w:rsid w:val="007E53A9"/>
    <w:rsid w:val="007E63D0"/>
    <w:rsid w:val="007E76AD"/>
    <w:rsid w:val="007F348D"/>
    <w:rsid w:val="007F3EBC"/>
    <w:rsid w:val="007F5058"/>
    <w:rsid w:val="007F509E"/>
    <w:rsid w:val="007F528A"/>
    <w:rsid w:val="007F5383"/>
    <w:rsid w:val="0080029C"/>
    <w:rsid w:val="008002E3"/>
    <w:rsid w:val="0080080D"/>
    <w:rsid w:val="00803D47"/>
    <w:rsid w:val="00803EF5"/>
    <w:rsid w:val="008040C8"/>
    <w:rsid w:val="0081005F"/>
    <w:rsid w:val="00810463"/>
    <w:rsid w:val="008110EC"/>
    <w:rsid w:val="00812319"/>
    <w:rsid w:val="0081413A"/>
    <w:rsid w:val="008161E3"/>
    <w:rsid w:val="008168D5"/>
    <w:rsid w:val="008173A7"/>
    <w:rsid w:val="008208BA"/>
    <w:rsid w:val="00821768"/>
    <w:rsid w:val="00821E45"/>
    <w:rsid w:val="00822DF6"/>
    <w:rsid w:val="00823223"/>
    <w:rsid w:val="00823EAC"/>
    <w:rsid w:val="00824634"/>
    <w:rsid w:val="0082562C"/>
    <w:rsid w:val="00826A11"/>
    <w:rsid w:val="0083086B"/>
    <w:rsid w:val="008317EF"/>
    <w:rsid w:val="008322D1"/>
    <w:rsid w:val="0083262C"/>
    <w:rsid w:val="00833355"/>
    <w:rsid w:val="00835D98"/>
    <w:rsid w:val="00835E2F"/>
    <w:rsid w:val="00836DB6"/>
    <w:rsid w:val="00840D85"/>
    <w:rsid w:val="008471EC"/>
    <w:rsid w:val="00850802"/>
    <w:rsid w:val="00850DDE"/>
    <w:rsid w:val="0085277F"/>
    <w:rsid w:val="00852B65"/>
    <w:rsid w:val="0085325D"/>
    <w:rsid w:val="00854234"/>
    <w:rsid w:val="00854640"/>
    <w:rsid w:val="008563E5"/>
    <w:rsid w:val="00857619"/>
    <w:rsid w:val="008613E1"/>
    <w:rsid w:val="008617A9"/>
    <w:rsid w:val="00862A6A"/>
    <w:rsid w:val="008637E0"/>
    <w:rsid w:val="00863D2E"/>
    <w:rsid w:val="00864F81"/>
    <w:rsid w:val="00865728"/>
    <w:rsid w:val="008664F4"/>
    <w:rsid w:val="0086697A"/>
    <w:rsid w:val="008670A5"/>
    <w:rsid w:val="008679BC"/>
    <w:rsid w:val="0087030E"/>
    <w:rsid w:val="00871706"/>
    <w:rsid w:val="00873633"/>
    <w:rsid w:val="008752EA"/>
    <w:rsid w:val="00875EBF"/>
    <w:rsid w:val="0087786D"/>
    <w:rsid w:val="00877B6B"/>
    <w:rsid w:val="00877FF5"/>
    <w:rsid w:val="00880482"/>
    <w:rsid w:val="0088215E"/>
    <w:rsid w:val="008822E1"/>
    <w:rsid w:val="0088234F"/>
    <w:rsid w:val="0088264D"/>
    <w:rsid w:val="00883D9A"/>
    <w:rsid w:val="008847A0"/>
    <w:rsid w:val="00884B5A"/>
    <w:rsid w:val="00884C24"/>
    <w:rsid w:val="00885313"/>
    <w:rsid w:val="008857BB"/>
    <w:rsid w:val="00885903"/>
    <w:rsid w:val="008861F2"/>
    <w:rsid w:val="008863B7"/>
    <w:rsid w:val="00890DC3"/>
    <w:rsid w:val="0089107A"/>
    <w:rsid w:val="008938E4"/>
    <w:rsid w:val="00895772"/>
    <w:rsid w:val="00897A0B"/>
    <w:rsid w:val="00897A16"/>
    <w:rsid w:val="008A19D3"/>
    <w:rsid w:val="008A485B"/>
    <w:rsid w:val="008A4901"/>
    <w:rsid w:val="008A6206"/>
    <w:rsid w:val="008A772E"/>
    <w:rsid w:val="008B0824"/>
    <w:rsid w:val="008B0D26"/>
    <w:rsid w:val="008B57F5"/>
    <w:rsid w:val="008B5869"/>
    <w:rsid w:val="008B6DE6"/>
    <w:rsid w:val="008B6EE6"/>
    <w:rsid w:val="008B7E2D"/>
    <w:rsid w:val="008C151E"/>
    <w:rsid w:val="008C1C65"/>
    <w:rsid w:val="008C5496"/>
    <w:rsid w:val="008C5CB6"/>
    <w:rsid w:val="008C628A"/>
    <w:rsid w:val="008C7294"/>
    <w:rsid w:val="008C7D8E"/>
    <w:rsid w:val="008D28F6"/>
    <w:rsid w:val="008D2A43"/>
    <w:rsid w:val="008D2B94"/>
    <w:rsid w:val="008D48E5"/>
    <w:rsid w:val="008D4985"/>
    <w:rsid w:val="008D5297"/>
    <w:rsid w:val="008D5511"/>
    <w:rsid w:val="008D646B"/>
    <w:rsid w:val="008D6DA3"/>
    <w:rsid w:val="008E29A0"/>
    <w:rsid w:val="008E2E88"/>
    <w:rsid w:val="008E4069"/>
    <w:rsid w:val="008E5002"/>
    <w:rsid w:val="008E7282"/>
    <w:rsid w:val="008F09A1"/>
    <w:rsid w:val="008F0AFC"/>
    <w:rsid w:val="008F18BC"/>
    <w:rsid w:val="008F1C4C"/>
    <w:rsid w:val="008F25C8"/>
    <w:rsid w:val="008F3105"/>
    <w:rsid w:val="008F55C2"/>
    <w:rsid w:val="008F7053"/>
    <w:rsid w:val="008F7684"/>
    <w:rsid w:val="0090031A"/>
    <w:rsid w:val="009009DB"/>
    <w:rsid w:val="00901781"/>
    <w:rsid w:val="0090253D"/>
    <w:rsid w:val="009027F4"/>
    <w:rsid w:val="00902AF6"/>
    <w:rsid w:val="00906153"/>
    <w:rsid w:val="0091370B"/>
    <w:rsid w:val="00916A7D"/>
    <w:rsid w:val="0091706E"/>
    <w:rsid w:val="00917496"/>
    <w:rsid w:val="00921041"/>
    <w:rsid w:val="00921634"/>
    <w:rsid w:val="00922C00"/>
    <w:rsid w:val="00923A32"/>
    <w:rsid w:val="00924878"/>
    <w:rsid w:val="0092590C"/>
    <w:rsid w:val="009270E6"/>
    <w:rsid w:val="00927F81"/>
    <w:rsid w:val="0093065F"/>
    <w:rsid w:val="00931488"/>
    <w:rsid w:val="00931D36"/>
    <w:rsid w:val="00933B28"/>
    <w:rsid w:val="00934165"/>
    <w:rsid w:val="00934ED9"/>
    <w:rsid w:val="00935E4D"/>
    <w:rsid w:val="00936114"/>
    <w:rsid w:val="0093614E"/>
    <w:rsid w:val="0093661C"/>
    <w:rsid w:val="00941C7B"/>
    <w:rsid w:val="00941F7D"/>
    <w:rsid w:val="00942A49"/>
    <w:rsid w:val="00944566"/>
    <w:rsid w:val="0094479B"/>
    <w:rsid w:val="00944B0E"/>
    <w:rsid w:val="00944C17"/>
    <w:rsid w:val="00947722"/>
    <w:rsid w:val="00951939"/>
    <w:rsid w:val="00952056"/>
    <w:rsid w:val="0095229C"/>
    <w:rsid w:val="00952F7E"/>
    <w:rsid w:val="009537E5"/>
    <w:rsid w:val="0095476E"/>
    <w:rsid w:val="009553AF"/>
    <w:rsid w:val="009567DD"/>
    <w:rsid w:val="00957398"/>
    <w:rsid w:val="00957C92"/>
    <w:rsid w:val="00957F9A"/>
    <w:rsid w:val="00965615"/>
    <w:rsid w:val="00965F92"/>
    <w:rsid w:val="009669BE"/>
    <w:rsid w:val="00966AF6"/>
    <w:rsid w:val="00967B56"/>
    <w:rsid w:val="0097154E"/>
    <w:rsid w:val="0097557F"/>
    <w:rsid w:val="0097614D"/>
    <w:rsid w:val="0097734E"/>
    <w:rsid w:val="009774D3"/>
    <w:rsid w:val="00977CAB"/>
    <w:rsid w:val="00977DFF"/>
    <w:rsid w:val="00981684"/>
    <w:rsid w:val="0098288B"/>
    <w:rsid w:val="00982E95"/>
    <w:rsid w:val="00985753"/>
    <w:rsid w:val="00986FE8"/>
    <w:rsid w:val="00990471"/>
    <w:rsid w:val="00992551"/>
    <w:rsid w:val="009949F9"/>
    <w:rsid w:val="00996DF5"/>
    <w:rsid w:val="009A0331"/>
    <w:rsid w:val="009A1E0C"/>
    <w:rsid w:val="009A2E58"/>
    <w:rsid w:val="009A5728"/>
    <w:rsid w:val="009A7792"/>
    <w:rsid w:val="009B1161"/>
    <w:rsid w:val="009B13C5"/>
    <w:rsid w:val="009B2DC0"/>
    <w:rsid w:val="009B3241"/>
    <w:rsid w:val="009B539B"/>
    <w:rsid w:val="009B6354"/>
    <w:rsid w:val="009B75A1"/>
    <w:rsid w:val="009B7ABF"/>
    <w:rsid w:val="009C0046"/>
    <w:rsid w:val="009C0699"/>
    <w:rsid w:val="009C07ED"/>
    <w:rsid w:val="009C0EC9"/>
    <w:rsid w:val="009C1914"/>
    <w:rsid w:val="009C2233"/>
    <w:rsid w:val="009C25BC"/>
    <w:rsid w:val="009C2F15"/>
    <w:rsid w:val="009C35D4"/>
    <w:rsid w:val="009C3B77"/>
    <w:rsid w:val="009C4560"/>
    <w:rsid w:val="009C4B4D"/>
    <w:rsid w:val="009C5045"/>
    <w:rsid w:val="009C7238"/>
    <w:rsid w:val="009C7B8B"/>
    <w:rsid w:val="009D08BE"/>
    <w:rsid w:val="009D15DE"/>
    <w:rsid w:val="009D29C0"/>
    <w:rsid w:val="009D3780"/>
    <w:rsid w:val="009D3CB5"/>
    <w:rsid w:val="009D578A"/>
    <w:rsid w:val="009E03E5"/>
    <w:rsid w:val="009E2100"/>
    <w:rsid w:val="009E2A1D"/>
    <w:rsid w:val="009E2AC4"/>
    <w:rsid w:val="009E3368"/>
    <w:rsid w:val="009E4749"/>
    <w:rsid w:val="009E769B"/>
    <w:rsid w:val="009E7952"/>
    <w:rsid w:val="009E7E7C"/>
    <w:rsid w:val="009F06C7"/>
    <w:rsid w:val="009F22EA"/>
    <w:rsid w:val="009F3E2A"/>
    <w:rsid w:val="009F6273"/>
    <w:rsid w:val="00A00A08"/>
    <w:rsid w:val="00A027D3"/>
    <w:rsid w:val="00A02B3C"/>
    <w:rsid w:val="00A032FF"/>
    <w:rsid w:val="00A0373B"/>
    <w:rsid w:val="00A03D0D"/>
    <w:rsid w:val="00A0413D"/>
    <w:rsid w:val="00A04C72"/>
    <w:rsid w:val="00A05704"/>
    <w:rsid w:val="00A05DD5"/>
    <w:rsid w:val="00A0761D"/>
    <w:rsid w:val="00A07712"/>
    <w:rsid w:val="00A10269"/>
    <w:rsid w:val="00A10864"/>
    <w:rsid w:val="00A12555"/>
    <w:rsid w:val="00A128E3"/>
    <w:rsid w:val="00A1430D"/>
    <w:rsid w:val="00A14703"/>
    <w:rsid w:val="00A148C8"/>
    <w:rsid w:val="00A14D82"/>
    <w:rsid w:val="00A15502"/>
    <w:rsid w:val="00A16B96"/>
    <w:rsid w:val="00A16C5C"/>
    <w:rsid w:val="00A2129B"/>
    <w:rsid w:val="00A21BA0"/>
    <w:rsid w:val="00A22150"/>
    <w:rsid w:val="00A23ADA"/>
    <w:rsid w:val="00A2485F"/>
    <w:rsid w:val="00A25C53"/>
    <w:rsid w:val="00A27FBC"/>
    <w:rsid w:val="00A30431"/>
    <w:rsid w:val="00A312A3"/>
    <w:rsid w:val="00A327BC"/>
    <w:rsid w:val="00A339B7"/>
    <w:rsid w:val="00A33AB0"/>
    <w:rsid w:val="00A355A3"/>
    <w:rsid w:val="00A40D54"/>
    <w:rsid w:val="00A40EF1"/>
    <w:rsid w:val="00A420AD"/>
    <w:rsid w:val="00A42A54"/>
    <w:rsid w:val="00A45BF8"/>
    <w:rsid w:val="00A470F9"/>
    <w:rsid w:val="00A4744D"/>
    <w:rsid w:val="00A5143E"/>
    <w:rsid w:val="00A51617"/>
    <w:rsid w:val="00A5169F"/>
    <w:rsid w:val="00A51BA4"/>
    <w:rsid w:val="00A528D8"/>
    <w:rsid w:val="00A53705"/>
    <w:rsid w:val="00A53DAA"/>
    <w:rsid w:val="00A53EC7"/>
    <w:rsid w:val="00A54305"/>
    <w:rsid w:val="00A54DB1"/>
    <w:rsid w:val="00A54DCC"/>
    <w:rsid w:val="00A55BC6"/>
    <w:rsid w:val="00A5616A"/>
    <w:rsid w:val="00A56C5F"/>
    <w:rsid w:val="00A57800"/>
    <w:rsid w:val="00A5789A"/>
    <w:rsid w:val="00A604CE"/>
    <w:rsid w:val="00A6091E"/>
    <w:rsid w:val="00A60D6A"/>
    <w:rsid w:val="00A60F27"/>
    <w:rsid w:val="00A65093"/>
    <w:rsid w:val="00A65321"/>
    <w:rsid w:val="00A655EC"/>
    <w:rsid w:val="00A6644A"/>
    <w:rsid w:val="00A66949"/>
    <w:rsid w:val="00A67F47"/>
    <w:rsid w:val="00A70F5D"/>
    <w:rsid w:val="00A71C4A"/>
    <w:rsid w:val="00A7239E"/>
    <w:rsid w:val="00A72D49"/>
    <w:rsid w:val="00A72D81"/>
    <w:rsid w:val="00A7585A"/>
    <w:rsid w:val="00A75FD6"/>
    <w:rsid w:val="00A8041C"/>
    <w:rsid w:val="00A809E2"/>
    <w:rsid w:val="00A81DFC"/>
    <w:rsid w:val="00A82CB2"/>
    <w:rsid w:val="00A8312E"/>
    <w:rsid w:val="00A83D89"/>
    <w:rsid w:val="00A83EA0"/>
    <w:rsid w:val="00A842F5"/>
    <w:rsid w:val="00A86209"/>
    <w:rsid w:val="00A9147F"/>
    <w:rsid w:val="00A91A9F"/>
    <w:rsid w:val="00A924CD"/>
    <w:rsid w:val="00A93770"/>
    <w:rsid w:val="00A94B66"/>
    <w:rsid w:val="00A964DD"/>
    <w:rsid w:val="00A9695F"/>
    <w:rsid w:val="00AA0392"/>
    <w:rsid w:val="00AA041D"/>
    <w:rsid w:val="00AA0D4A"/>
    <w:rsid w:val="00AA16B2"/>
    <w:rsid w:val="00AA2B75"/>
    <w:rsid w:val="00AA2C77"/>
    <w:rsid w:val="00AA3F2E"/>
    <w:rsid w:val="00AA52A4"/>
    <w:rsid w:val="00AA5D36"/>
    <w:rsid w:val="00AA64A2"/>
    <w:rsid w:val="00AA6FD5"/>
    <w:rsid w:val="00AA7612"/>
    <w:rsid w:val="00AA7FDC"/>
    <w:rsid w:val="00AB1A85"/>
    <w:rsid w:val="00AB31A4"/>
    <w:rsid w:val="00AB38D3"/>
    <w:rsid w:val="00AB3FB4"/>
    <w:rsid w:val="00AB48E6"/>
    <w:rsid w:val="00AB5A3B"/>
    <w:rsid w:val="00AC0D46"/>
    <w:rsid w:val="00AC0EFE"/>
    <w:rsid w:val="00AC1098"/>
    <w:rsid w:val="00AC2C1F"/>
    <w:rsid w:val="00AC2F26"/>
    <w:rsid w:val="00AC3249"/>
    <w:rsid w:val="00AC3397"/>
    <w:rsid w:val="00AC45FE"/>
    <w:rsid w:val="00AC4A13"/>
    <w:rsid w:val="00AC4FDB"/>
    <w:rsid w:val="00AC60B9"/>
    <w:rsid w:val="00AD258C"/>
    <w:rsid w:val="00AD3606"/>
    <w:rsid w:val="00AD4A4F"/>
    <w:rsid w:val="00AD60EF"/>
    <w:rsid w:val="00AE02F4"/>
    <w:rsid w:val="00AE47F2"/>
    <w:rsid w:val="00AE6570"/>
    <w:rsid w:val="00AE6D4C"/>
    <w:rsid w:val="00AE7B5A"/>
    <w:rsid w:val="00AF2A12"/>
    <w:rsid w:val="00AF2A45"/>
    <w:rsid w:val="00AF2E0F"/>
    <w:rsid w:val="00AF5217"/>
    <w:rsid w:val="00AF5F7A"/>
    <w:rsid w:val="00AF657A"/>
    <w:rsid w:val="00AF78A5"/>
    <w:rsid w:val="00B007E0"/>
    <w:rsid w:val="00B0131B"/>
    <w:rsid w:val="00B04826"/>
    <w:rsid w:val="00B06991"/>
    <w:rsid w:val="00B06B70"/>
    <w:rsid w:val="00B073AB"/>
    <w:rsid w:val="00B07C58"/>
    <w:rsid w:val="00B07DD2"/>
    <w:rsid w:val="00B10CA8"/>
    <w:rsid w:val="00B1755F"/>
    <w:rsid w:val="00B17843"/>
    <w:rsid w:val="00B20213"/>
    <w:rsid w:val="00B20795"/>
    <w:rsid w:val="00B21F0B"/>
    <w:rsid w:val="00B22022"/>
    <w:rsid w:val="00B23CB1"/>
    <w:rsid w:val="00B2508E"/>
    <w:rsid w:val="00B25199"/>
    <w:rsid w:val="00B259EF"/>
    <w:rsid w:val="00B27877"/>
    <w:rsid w:val="00B3027B"/>
    <w:rsid w:val="00B31E71"/>
    <w:rsid w:val="00B330D6"/>
    <w:rsid w:val="00B3368A"/>
    <w:rsid w:val="00B33B0D"/>
    <w:rsid w:val="00B34045"/>
    <w:rsid w:val="00B35268"/>
    <w:rsid w:val="00B358D0"/>
    <w:rsid w:val="00B36505"/>
    <w:rsid w:val="00B37D48"/>
    <w:rsid w:val="00B406C7"/>
    <w:rsid w:val="00B40876"/>
    <w:rsid w:val="00B41EF2"/>
    <w:rsid w:val="00B42423"/>
    <w:rsid w:val="00B42E5F"/>
    <w:rsid w:val="00B434FA"/>
    <w:rsid w:val="00B44CAB"/>
    <w:rsid w:val="00B46639"/>
    <w:rsid w:val="00B4665E"/>
    <w:rsid w:val="00B46682"/>
    <w:rsid w:val="00B479DB"/>
    <w:rsid w:val="00B5107F"/>
    <w:rsid w:val="00B5109C"/>
    <w:rsid w:val="00B51B43"/>
    <w:rsid w:val="00B55433"/>
    <w:rsid w:val="00B55A46"/>
    <w:rsid w:val="00B55E35"/>
    <w:rsid w:val="00B55EAF"/>
    <w:rsid w:val="00B5616F"/>
    <w:rsid w:val="00B60FD2"/>
    <w:rsid w:val="00B60FDC"/>
    <w:rsid w:val="00B62263"/>
    <w:rsid w:val="00B63137"/>
    <w:rsid w:val="00B63FBB"/>
    <w:rsid w:val="00B654D8"/>
    <w:rsid w:val="00B773E4"/>
    <w:rsid w:val="00B8103E"/>
    <w:rsid w:val="00B81234"/>
    <w:rsid w:val="00B81C08"/>
    <w:rsid w:val="00B8320F"/>
    <w:rsid w:val="00B836C9"/>
    <w:rsid w:val="00B83A64"/>
    <w:rsid w:val="00B85E15"/>
    <w:rsid w:val="00B86EA9"/>
    <w:rsid w:val="00B90A35"/>
    <w:rsid w:val="00B91682"/>
    <w:rsid w:val="00B92B2A"/>
    <w:rsid w:val="00B93413"/>
    <w:rsid w:val="00B93630"/>
    <w:rsid w:val="00B93E0F"/>
    <w:rsid w:val="00B952DD"/>
    <w:rsid w:val="00B966BD"/>
    <w:rsid w:val="00B968AA"/>
    <w:rsid w:val="00BA0BFC"/>
    <w:rsid w:val="00BA3E61"/>
    <w:rsid w:val="00BA5372"/>
    <w:rsid w:val="00BA6153"/>
    <w:rsid w:val="00BA74B0"/>
    <w:rsid w:val="00BA754A"/>
    <w:rsid w:val="00BA7596"/>
    <w:rsid w:val="00BB05DB"/>
    <w:rsid w:val="00BB0BEA"/>
    <w:rsid w:val="00BB10F4"/>
    <w:rsid w:val="00BB2899"/>
    <w:rsid w:val="00BB4D1B"/>
    <w:rsid w:val="00BB71F7"/>
    <w:rsid w:val="00BC1438"/>
    <w:rsid w:val="00BC1930"/>
    <w:rsid w:val="00BC4446"/>
    <w:rsid w:val="00BC4C70"/>
    <w:rsid w:val="00BC5665"/>
    <w:rsid w:val="00BC6746"/>
    <w:rsid w:val="00BC6A71"/>
    <w:rsid w:val="00BC73F9"/>
    <w:rsid w:val="00BD05DF"/>
    <w:rsid w:val="00BD2774"/>
    <w:rsid w:val="00BD2945"/>
    <w:rsid w:val="00BD35F7"/>
    <w:rsid w:val="00BD58AB"/>
    <w:rsid w:val="00BD6C07"/>
    <w:rsid w:val="00BD7B05"/>
    <w:rsid w:val="00BD7BC7"/>
    <w:rsid w:val="00BE0DA7"/>
    <w:rsid w:val="00BE14E6"/>
    <w:rsid w:val="00BE4B9D"/>
    <w:rsid w:val="00BE7060"/>
    <w:rsid w:val="00BE7263"/>
    <w:rsid w:val="00BE736D"/>
    <w:rsid w:val="00BE7610"/>
    <w:rsid w:val="00BF0ED7"/>
    <w:rsid w:val="00BF348A"/>
    <w:rsid w:val="00BF3C71"/>
    <w:rsid w:val="00BF5612"/>
    <w:rsid w:val="00BF5931"/>
    <w:rsid w:val="00BF6E87"/>
    <w:rsid w:val="00C0014A"/>
    <w:rsid w:val="00C00367"/>
    <w:rsid w:val="00C02781"/>
    <w:rsid w:val="00C0313F"/>
    <w:rsid w:val="00C116EE"/>
    <w:rsid w:val="00C11FCB"/>
    <w:rsid w:val="00C12C1C"/>
    <w:rsid w:val="00C130C4"/>
    <w:rsid w:val="00C1316F"/>
    <w:rsid w:val="00C14B56"/>
    <w:rsid w:val="00C15CB3"/>
    <w:rsid w:val="00C1629A"/>
    <w:rsid w:val="00C17EFF"/>
    <w:rsid w:val="00C20644"/>
    <w:rsid w:val="00C2186E"/>
    <w:rsid w:val="00C21DCE"/>
    <w:rsid w:val="00C2332C"/>
    <w:rsid w:val="00C23D1E"/>
    <w:rsid w:val="00C25102"/>
    <w:rsid w:val="00C25557"/>
    <w:rsid w:val="00C264AC"/>
    <w:rsid w:val="00C26A14"/>
    <w:rsid w:val="00C26E62"/>
    <w:rsid w:val="00C2777D"/>
    <w:rsid w:val="00C33CA4"/>
    <w:rsid w:val="00C3534F"/>
    <w:rsid w:val="00C3643E"/>
    <w:rsid w:val="00C40907"/>
    <w:rsid w:val="00C41101"/>
    <w:rsid w:val="00C4144F"/>
    <w:rsid w:val="00C42837"/>
    <w:rsid w:val="00C45204"/>
    <w:rsid w:val="00C46AAE"/>
    <w:rsid w:val="00C54A7F"/>
    <w:rsid w:val="00C54C53"/>
    <w:rsid w:val="00C56ED6"/>
    <w:rsid w:val="00C6062B"/>
    <w:rsid w:val="00C60EBE"/>
    <w:rsid w:val="00C61011"/>
    <w:rsid w:val="00C61DD4"/>
    <w:rsid w:val="00C61F6B"/>
    <w:rsid w:val="00C6212E"/>
    <w:rsid w:val="00C62183"/>
    <w:rsid w:val="00C625D5"/>
    <w:rsid w:val="00C647D6"/>
    <w:rsid w:val="00C66275"/>
    <w:rsid w:val="00C665A0"/>
    <w:rsid w:val="00C701F3"/>
    <w:rsid w:val="00C7067F"/>
    <w:rsid w:val="00C7165C"/>
    <w:rsid w:val="00C71CD0"/>
    <w:rsid w:val="00C71DF4"/>
    <w:rsid w:val="00C72D9E"/>
    <w:rsid w:val="00C72F84"/>
    <w:rsid w:val="00C7464A"/>
    <w:rsid w:val="00C756CA"/>
    <w:rsid w:val="00C75B51"/>
    <w:rsid w:val="00C767E3"/>
    <w:rsid w:val="00C77643"/>
    <w:rsid w:val="00C81F1D"/>
    <w:rsid w:val="00C85582"/>
    <w:rsid w:val="00C87283"/>
    <w:rsid w:val="00C87BBE"/>
    <w:rsid w:val="00C948FB"/>
    <w:rsid w:val="00C94B5A"/>
    <w:rsid w:val="00C959D1"/>
    <w:rsid w:val="00C962B9"/>
    <w:rsid w:val="00CA3BA0"/>
    <w:rsid w:val="00CA4B90"/>
    <w:rsid w:val="00CA5276"/>
    <w:rsid w:val="00CB2658"/>
    <w:rsid w:val="00CB2E2B"/>
    <w:rsid w:val="00CB2F37"/>
    <w:rsid w:val="00CB3819"/>
    <w:rsid w:val="00CB5568"/>
    <w:rsid w:val="00CC1A83"/>
    <w:rsid w:val="00CC2A60"/>
    <w:rsid w:val="00CC6654"/>
    <w:rsid w:val="00CC67F1"/>
    <w:rsid w:val="00CC7419"/>
    <w:rsid w:val="00CD32AD"/>
    <w:rsid w:val="00CD3351"/>
    <w:rsid w:val="00CD47DB"/>
    <w:rsid w:val="00CD4EBA"/>
    <w:rsid w:val="00CD5312"/>
    <w:rsid w:val="00CD5483"/>
    <w:rsid w:val="00CD5F7F"/>
    <w:rsid w:val="00CD6E0F"/>
    <w:rsid w:val="00CE15CD"/>
    <w:rsid w:val="00CE15D4"/>
    <w:rsid w:val="00CE2094"/>
    <w:rsid w:val="00CE25D5"/>
    <w:rsid w:val="00CE274B"/>
    <w:rsid w:val="00CE31A8"/>
    <w:rsid w:val="00CE3463"/>
    <w:rsid w:val="00CE3E41"/>
    <w:rsid w:val="00CE3E94"/>
    <w:rsid w:val="00CF12C0"/>
    <w:rsid w:val="00CF24E2"/>
    <w:rsid w:val="00CF2667"/>
    <w:rsid w:val="00CF40DA"/>
    <w:rsid w:val="00CF662E"/>
    <w:rsid w:val="00CF6BBD"/>
    <w:rsid w:val="00D003D7"/>
    <w:rsid w:val="00D01351"/>
    <w:rsid w:val="00D0257A"/>
    <w:rsid w:val="00D02778"/>
    <w:rsid w:val="00D0302F"/>
    <w:rsid w:val="00D0520F"/>
    <w:rsid w:val="00D058FD"/>
    <w:rsid w:val="00D0595D"/>
    <w:rsid w:val="00D05AC9"/>
    <w:rsid w:val="00D102D0"/>
    <w:rsid w:val="00D119F3"/>
    <w:rsid w:val="00D122D3"/>
    <w:rsid w:val="00D152E9"/>
    <w:rsid w:val="00D207DD"/>
    <w:rsid w:val="00D20A3E"/>
    <w:rsid w:val="00D217CE"/>
    <w:rsid w:val="00D21DCC"/>
    <w:rsid w:val="00D22D7D"/>
    <w:rsid w:val="00D25113"/>
    <w:rsid w:val="00D259FA"/>
    <w:rsid w:val="00D27DEB"/>
    <w:rsid w:val="00D30A2D"/>
    <w:rsid w:val="00D3269B"/>
    <w:rsid w:val="00D348F1"/>
    <w:rsid w:val="00D35594"/>
    <w:rsid w:val="00D3577A"/>
    <w:rsid w:val="00D36693"/>
    <w:rsid w:val="00D36960"/>
    <w:rsid w:val="00D37AFB"/>
    <w:rsid w:val="00D37FA4"/>
    <w:rsid w:val="00D407C7"/>
    <w:rsid w:val="00D41337"/>
    <w:rsid w:val="00D413A5"/>
    <w:rsid w:val="00D5038A"/>
    <w:rsid w:val="00D50FDE"/>
    <w:rsid w:val="00D51ED5"/>
    <w:rsid w:val="00D5231E"/>
    <w:rsid w:val="00D5361B"/>
    <w:rsid w:val="00D53E99"/>
    <w:rsid w:val="00D54EA9"/>
    <w:rsid w:val="00D57007"/>
    <w:rsid w:val="00D60570"/>
    <w:rsid w:val="00D60CEB"/>
    <w:rsid w:val="00D61123"/>
    <w:rsid w:val="00D635D6"/>
    <w:rsid w:val="00D63D05"/>
    <w:rsid w:val="00D64C36"/>
    <w:rsid w:val="00D659EE"/>
    <w:rsid w:val="00D65DC3"/>
    <w:rsid w:val="00D66645"/>
    <w:rsid w:val="00D6707A"/>
    <w:rsid w:val="00D703C5"/>
    <w:rsid w:val="00D7257E"/>
    <w:rsid w:val="00D7291D"/>
    <w:rsid w:val="00D730A1"/>
    <w:rsid w:val="00D734ED"/>
    <w:rsid w:val="00D76D8B"/>
    <w:rsid w:val="00D803DF"/>
    <w:rsid w:val="00D80E89"/>
    <w:rsid w:val="00D833D8"/>
    <w:rsid w:val="00D83876"/>
    <w:rsid w:val="00D84648"/>
    <w:rsid w:val="00D85360"/>
    <w:rsid w:val="00D90043"/>
    <w:rsid w:val="00D91509"/>
    <w:rsid w:val="00D919FF"/>
    <w:rsid w:val="00D9275E"/>
    <w:rsid w:val="00D92DA0"/>
    <w:rsid w:val="00D932E4"/>
    <w:rsid w:val="00D93316"/>
    <w:rsid w:val="00D93323"/>
    <w:rsid w:val="00D937C1"/>
    <w:rsid w:val="00D93C29"/>
    <w:rsid w:val="00D949F8"/>
    <w:rsid w:val="00D97218"/>
    <w:rsid w:val="00D97AB0"/>
    <w:rsid w:val="00DA1348"/>
    <w:rsid w:val="00DA189C"/>
    <w:rsid w:val="00DA2497"/>
    <w:rsid w:val="00DA39E7"/>
    <w:rsid w:val="00DA3C5E"/>
    <w:rsid w:val="00DA4887"/>
    <w:rsid w:val="00DA6A3F"/>
    <w:rsid w:val="00DA6BA6"/>
    <w:rsid w:val="00DA7B67"/>
    <w:rsid w:val="00DA7E84"/>
    <w:rsid w:val="00DB0986"/>
    <w:rsid w:val="00DB127D"/>
    <w:rsid w:val="00DB1C14"/>
    <w:rsid w:val="00DB1E0F"/>
    <w:rsid w:val="00DB33C6"/>
    <w:rsid w:val="00DB3537"/>
    <w:rsid w:val="00DB3778"/>
    <w:rsid w:val="00DB4005"/>
    <w:rsid w:val="00DB43E4"/>
    <w:rsid w:val="00DB7FE0"/>
    <w:rsid w:val="00DC49B1"/>
    <w:rsid w:val="00DC4F60"/>
    <w:rsid w:val="00DC537B"/>
    <w:rsid w:val="00DC6785"/>
    <w:rsid w:val="00DC754F"/>
    <w:rsid w:val="00DD0045"/>
    <w:rsid w:val="00DD1258"/>
    <w:rsid w:val="00DD1B88"/>
    <w:rsid w:val="00DD3534"/>
    <w:rsid w:val="00DD4B82"/>
    <w:rsid w:val="00DD59F1"/>
    <w:rsid w:val="00DD6683"/>
    <w:rsid w:val="00DD7E23"/>
    <w:rsid w:val="00DE074A"/>
    <w:rsid w:val="00DE1CB1"/>
    <w:rsid w:val="00DE1F10"/>
    <w:rsid w:val="00DE280A"/>
    <w:rsid w:val="00DE33B8"/>
    <w:rsid w:val="00DE3407"/>
    <w:rsid w:val="00DE3F85"/>
    <w:rsid w:val="00DE42A2"/>
    <w:rsid w:val="00DE4C7F"/>
    <w:rsid w:val="00DE5631"/>
    <w:rsid w:val="00DE62AE"/>
    <w:rsid w:val="00DE6FF8"/>
    <w:rsid w:val="00DE7407"/>
    <w:rsid w:val="00DE76EE"/>
    <w:rsid w:val="00DE7852"/>
    <w:rsid w:val="00DF0AB8"/>
    <w:rsid w:val="00DF1E90"/>
    <w:rsid w:val="00DF27FB"/>
    <w:rsid w:val="00DF3409"/>
    <w:rsid w:val="00DF73E5"/>
    <w:rsid w:val="00DF7F54"/>
    <w:rsid w:val="00E04E0E"/>
    <w:rsid w:val="00E05E92"/>
    <w:rsid w:val="00E06AF3"/>
    <w:rsid w:val="00E0726C"/>
    <w:rsid w:val="00E07B9B"/>
    <w:rsid w:val="00E10A21"/>
    <w:rsid w:val="00E11DBE"/>
    <w:rsid w:val="00E1329A"/>
    <w:rsid w:val="00E136A3"/>
    <w:rsid w:val="00E137B7"/>
    <w:rsid w:val="00E13AD4"/>
    <w:rsid w:val="00E13B78"/>
    <w:rsid w:val="00E1435F"/>
    <w:rsid w:val="00E14C44"/>
    <w:rsid w:val="00E15711"/>
    <w:rsid w:val="00E15783"/>
    <w:rsid w:val="00E17F27"/>
    <w:rsid w:val="00E20941"/>
    <w:rsid w:val="00E20B3A"/>
    <w:rsid w:val="00E21BA9"/>
    <w:rsid w:val="00E22F68"/>
    <w:rsid w:val="00E242BE"/>
    <w:rsid w:val="00E2446E"/>
    <w:rsid w:val="00E25C34"/>
    <w:rsid w:val="00E336B3"/>
    <w:rsid w:val="00E33CC4"/>
    <w:rsid w:val="00E3444D"/>
    <w:rsid w:val="00E34A75"/>
    <w:rsid w:val="00E352AD"/>
    <w:rsid w:val="00E3571F"/>
    <w:rsid w:val="00E369A3"/>
    <w:rsid w:val="00E373BF"/>
    <w:rsid w:val="00E379F9"/>
    <w:rsid w:val="00E40522"/>
    <w:rsid w:val="00E40CCC"/>
    <w:rsid w:val="00E41BFE"/>
    <w:rsid w:val="00E41C7B"/>
    <w:rsid w:val="00E4254E"/>
    <w:rsid w:val="00E428C2"/>
    <w:rsid w:val="00E42E40"/>
    <w:rsid w:val="00E4347A"/>
    <w:rsid w:val="00E43AEA"/>
    <w:rsid w:val="00E446B4"/>
    <w:rsid w:val="00E5289A"/>
    <w:rsid w:val="00E6041F"/>
    <w:rsid w:val="00E615F4"/>
    <w:rsid w:val="00E627F6"/>
    <w:rsid w:val="00E647AC"/>
    <w:rsid w:val="00E66373"/>
    <w:rsid w:val="00E6796E"/>
    <w:rsid w:val="00E67F51"/>
    <w:rsid w:val="00E7081D"/>
    <w:rsid w:val="00E70C66"/>
    <w:rsid w:val="00E84143"/>
    <w:rsid w:val="00E85A0C"/>
    <w:rsid w:val="00E926AB"/>
    <w:rsid w:val="00E92A0A"/>
    <w:rsid w:val="00E93032"/>
    <w:rsid w:val="00E93445"/>
    <w:rsid w:val="00E94CF3"/>
    <w:rsid w:val="00E95430"/>
    <w:rsid w:val="00E95FBF"/>
    <w:rsid w:val="00E96363"/>
    <w:rsid w:val="00E9794F"/>
    <w:rsid w:val="00EA195A"/>
    <w:rsid w:val="00EA209F"/>
    <w:rsid w:val="00EA3D0E"/>
    <w:rsid w:val="00EA5719"/>
    <w:rsid w:val="00EA6A33"/>
    <w:rsid w:val="00EB0552"/>
    <w:rsid w:val="00EB05C5"/>
    <w:rsid w:val="00EB0C04"/>
    <w:rsid w:val="00EB102F"/>
    <w:rsid w:val="00EB26C7"/>
    <w:rsid w:val="00EB276A"/>
    <w:rsid w:val="00EB2996"/>
    <w:rsid w:val="00EB3377"/>
    <w:rsid w:val="00EB3394"/>
    <w:rsid w:val="00EB3F64"/>
    <w:rsid w:val="00EB4499"/>
    <w:rsid w:val="00EB4E38"/>
    <w:rsid w:val="00EB6AA5"/>
    <w:rsid w:val="00EB6D53"/>
    <w:rsid w:val="00EB726F"/>
    <w:rsid w:val="00EB753F"/>
    <w:rsid w:val="00EC0055"/>
    <w:rsid w:val="00EC116B"/>
    <w:rsid w:val="00EC16E5"/>
    <w:rsid w:val="00EC1C0E"/>
    <w:rsid w:val="00EC216F"/>
    <w:rsid w:val="00EC5249"/>
    <w:rsid w:val="00ED1AB0"/>
    <w:rsid w:val="00ED3187"/>
    <w:rsid w:val="00ED320C"/>
    <w:rsid w:val="00ED3BD0"/>
    <w:rsid w:val="00ED3D0D"/>
    <w:rsid w:val="00ED41F0"/>
    <w:rsid w:val="00ED57D6"/>
    <w:rsid w:val="00ED66B2"/>
    <w:rsid w:val="00EE0359"/>
    <w:rsid w:val="00EE0487"/>
    <w:rsid w:val="00EE1F0F"/>
    <w:rsid w:val="00EE27CE"/>
    <w:rsid w:val="00EE5AFE"/>
    <w:rsid w:val="00EE61E9"/>
    <w:rsid w:val="00EE67C5"/>
    <w:rsid w:val="00EE6862"/>
    <w:rsid w:val="00EE6C43"/>
    <w:rsid w:val="00EE6F03"/>
    <w:rsid w:val="00EF1130"/>
    <w:rsid w:val="00EF20D4"/>
    <w:rsid w:val="00EF41AC"/>
    <w:rsid w:val="00EF4620"/>
    <w:rsid w:val="00EF6501"/>
    <w:rsid w:val="00EF6836"/>
    <w:rsid w:val="00EF7190"/>
    <w:rsid w:val="00EF7A8B"/>
    <w:rsid w:val="00EF7C76"/>
    <w:rsid w:val="00F009EB"/>
    <w:rsid w:val="00F01D0F"/>
    <w:rsid w:val="00F029A5"/>
    <w:rsid w:val="00F0351F"/>
    <w:rsid w:val="00F050C5"/>
    <w:rsid w:val="00F054C6"/>
    <w:rsid w:val="00F05768"/>
    <w:rsid w:val="00F07C30"/>
    <w:rsid w:val="00F101F7"/>
    <w:rsid w:val="00F12082"/>
    <w:rsid w:val="00F205BC"/>
    <w:rsid w:val="00F21540"/>
    <w:rsid w:val="00F22EE7"/>
    <w:rsid w:val="00F245FC"/>
    <w:rsid w:val="00F24F76"/>
    <w:rsid w:val="00F250B4"/>
    <w:rsid w:val="00F25D26"/>
    <w:rsid w:val="00F263FE"/>
    <w:rsid w:val="00F303CE"/>
    <w:rsid w:val="00F311D0"/>
    <w:rsid w:val="00F31712"/>
    <w:rsid w:val="00F333E8"/>
    <w:rsid w:val="00F33A95"/>
    <w:rsid w:val="00F35032"/>
    <w:rsid w:val="00F35979"/>
    <w:rsid w:val="00F36F1D"/>
    <w:rsid w:val="00F4014B"/>
    <w:rsid w:val="00F4328D"/>
    <w:rsid w:val="00F46345"/>
    <w:rsid w:val="00F475DB"/>
    <w:rsid w:val="00F4795B"/>
    <w:rsid w:val="00F47B74"/>
    <w:rsid w:val="00F50B80"/>
    <w:rsid w:val="00F54CA8"/>
    <w:rsid w:val="00F554A8"/>
    <w:rsid w:val="00F56D49"/>
    <w:rsid w:val="00F6008E"/>
    <w:rsid w:val="00F600E6"/>
    <w:rsid w:val="00F62618"/>
    <w:rsid w:val="00F6630C"/>
    <w:rsid w:val="00F66682"/>
    <w:rsid w:val="00F672D6"/>
    <w:rsid w:val="00F73864"/>
    <w:rsid w:val="00F74DF3"/>
    <w:rsid w:val="00F74F4D"/>
    <w:rsid w:val="00F75BD9"/>
    <w:rsid w:val="00F75C2E"/>
    <w:rsid w:val="00F763E9"/>
    <w:rsid w:val="00F767C2"/>
    <w:rsid w:val="00F76BC2"/>
    <w:rsid w:val="00F76D38"/>
    <w:rsid w:val="00F80826"/>
    <w:rsid w:val="00F811F0"/>
    <w:rsid w:val="00F82B51"/>
    <w:rsid w:val="00F83144"/>
    <w:rsid w:val="00F8335A"/>
    <w:rsid w:val="00F865F5"/>
    <w:rsid w:val="00F900BC"/>
    <w:rsid w:val="00F91670"/>
    <w:rsid w:val="00F91B98"/>
    <w:rsid w:val="00F922E0"/>
    <w:rsid w:val="00F939FD"/>
    <w:rsid w:val="00F9662E"/>
    <w:rsid w:val="00F96B7D"/>
    <w:rsid w:val="00F96C86"/>
    <w:rsid w:val="00FA1495"/>
    <w:rsid w:val="00FA2C7E"/>
    <w:rsid w:val="00FA6372"/>
    <w:rsid w:val="00FA6497"/>
    <w:rsid w:val="00FA73D8"/>
    <w:rsid w:val="00FA79DD"/>
    <w:rsid w:val="00FB0397"/>
    <w:rsid w:val="00FB0BA9"/>
    <w:rsid w:val="00FB15F1"/>
    <w:rsid w:val="00FB1AF0"/>
    <w:rsid w:val="00FB2284"/>
    <w:rsid w:val="00FB2E09"/>
    <w:rsid w:val="00FB3E3F"/>
    <w:rsid w:val="00FB4047"/>
    <w:rsid w:val="00FB413E"/>
    <w:rsid w:val="00FB459D"/>
    <w:rsid w:val="00FB693F"/>
    <w:rsid w:val="00FB708F"/>
    <w:rsid w:val="00FC1685"/>
    <w:rsid w:val="00FC4558"/>
    <w:rsid w:val="00FC49DA"/>
    <w:rsid w:val="00FC4D1F"/>
    <w:rsid w:val="00FC5418"/>
    <w:rsid w:val="00FC6C2A"/>
    <w:rsid w:val="00FC771C"/>
    <w:rsid w:val="00FC7A47"/>
    <w:rsid w:val="00FD0EC8"/>
    <w:rsid w:val="00FD16F1"/>
    <w:rsid w:val="00FD27C1"/>
    <w:rsid w:val="00FD2850"/>
    <w:rsid w:val="00FD529A"/>
    <w:rsid w:val="00FD55B8"/>
    <w:rsid w:val="00FD6A08"/>
    <w:rsid w:val="00FD6BBA"/>
    <w:rsid w:val="00FD7AAD"/>
    <w:rsid w:val="00FE018A"/>
    <w:rsid w:val="00FE0F76"/>
    <w:rsid w:val="00FE198E"/>
    <w:rsid w:val="00FE2FB0"/>
    <w:rsid w:val="00FE31F2"/>
    <w:rsid w:val="00FE3A4A"/>
    <w:rsid w:val="00FE5FAF"/>
    <w:rsid w:val="00FE5FCA"/>
    <w:rsid w:val="00FE7699"/>
    <w:rsid w:val="00FE7924"/>
    <w:rsid w:val="00FF2E39"/>
    <w:rsid w:val="00FF3BF5"/>
    <w:rsid w:val="00FF42CD"/>
    <w:rsid w:val="00FF4956"/>
    <w:rsid w:val="00FF53D3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9D11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D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143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5143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66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66B2"/>
  </w:style>
  <w:style w:type="paragraph" w:styleId="a8">
    <w:name w:val="footer"/>
    <w:basedOn w:val="a"/>
    <w:link w:val="a9"/>
    <w:uiPriority w:val="99"/>
    <w:unhideWhenUsed/>
    <w:rsid w:val="00ED66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66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D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143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5143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66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66B2"/>
  </w:style>
  <w:style w:type="paragraph" w:styleId="a8">
    <w:name w:val="footer"/>
    <w:basedOn w:val="a"/>
    <w:link w:val="a9"/>
    <w:uiPriority w:val="99"/>
    <w:unhideWhenUsed/>
    <w:rsid w:val="00ED66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DCFB3-2A72-4D0D-A7BF-4560E7AA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組合</dc:creator>
  <cp:lastModifiedBy>takayasu@gourika.or.jp</cp:lastModifiedBy>
  <cp:revision>3</cp:revision>
  <cp:lastPrinted>2016-03-31T10:32:00Z</cp:lastPrinted>
  <dcterms:created xsi:type="dcterms:W3CDTF">2022-10-23T14:52:00Z</dcterms:created>
  <dcterms:modified xsi:type="dcterms:W3CDTF">2022-10-23T14:52:00Z</dcterms:modified>
</cp:coreProperties>
</file>